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ED6A0" w14:textId="2C4C71E8" w:rsidR="00F84831" w:rsidRPr="006E1E3C" w:rsidRDefault="0039754E" w:rsidP="00F84831">
      <w:pPr>
        <w:autoSpaceDE w:val="0"/>
        <w:autoSpaceDN w:val="0"/>
        <w:adjustRightInd w:val="0"/>
        <w:ind w:left="-1134"/>
        <w:jc w:val="center"/>
        <w:rPr>
          <w:rFonts w:eastAsia="Calibri"/>
          <w:b/>
          <w:sz w:val="22"/>
          <w:szCs w:val="22"/>
        </w:rPr>
      </w:pPr>
      <w:r w:rsidRPr="006E1E3C">
        <w:rPr>
          <w:rFonts w:eastAsia="Calibri"/>
          <w:b/>
          <w:sz w:val="22"/>
          <w:szCs w:val="22"/>
        </w:rPr>
        <w:t>Техническое задание</w:t>
      </w:r>
      <w:r w:rsidR="00475E12">
        <w:rPr>
          <w:rFonts w:eastAsia="Calibri"/>
          <w:b/>
          <w:sz w:val="22"/>
          <w:szCs w:val="22"/>
        </w:rPr>
        <w:t xml:space="preserve"> </w:t>
      </w:r>
    </w:p>
    <w:tbl>
      <w:tblPr>
        <w:tblW w:w="10886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1560"/>
        <w:gridCol w:w="2410"/>
        <w:gridCol w:w="5103"/>
        <w:gridCol w:w="567"/>
        <w:gridCol w:w="708"/>
      </w:tblGrid>
      <w:tr w:rsidR="00541F41" w:rsidRPr="00541F41" w14:paraId="79A722E4" w14:textId="77777777" w:rsidTr="0034090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C80DD" w14:textId="77777777" w:rsidR="00541F41" w:rsidRPr="00541F41" w:rsidRDefault="00541F41" w:rsidP="00541F41">
            <w:pPr>
              <w:jc w:val="center"/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 xml:space="preserve">№ </w:t>
            </w:r>
            <w:proofErr w:type="gramStart"/>
            <w:r w:rsidRPr="00541F41">
              <w:rPr>
                <w:sz w:val="18"/>
                <w:szCs w:val="18"/>
              </w:rPr>
              <w:t>п</w:t>
            </w:r>
            <w:proofErr w:type="gramEnd"/>
            <w:r w:rsidRPr="00541F41">
              <w:rPr>
                <w:sz w:val="18"/>
                <w:szCs w:val="18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9D71" w14:textId="013D99E7" w:rsidR="00541F41" w:rsidRPr="00541F41" w:rsidRDefault="00541F41" w:rsidP="0054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CB4F8" w14:textId="77777777" w:rsidR="00541F41" w:rsidRPr="00541F41" w:rsidRDefault="00541F41" w:rsidP="00541F41">
            <w:pPr>
              <w:jc w:val="center"/>
              <w:rPr>
                <w:sz w:val="18"/>
                <w:szCs w:val="18"/>
              </w:rPr>
            </w:pPr>
            <w:r w:rsidRPr="00541F41">
              <w:rPr>
                <w:rFonts w:eastAsia="Calibri"/>
                <w:sz w:val="18"/>
                <w:szCs w:val="18"/>
                <w:lang w:eastAsia="en-US"/>
              </w:rPr>
              <w:t>Наименование товара (работы, услуги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75B6C" w14:textId="77777777" w:rsidR="00541F41" w:rsidRPr="00541F41" w:rsidRDefault="00541F41" w:rsidP="00541F41">
            <w:pPr>
              <w:jc w:val="center"/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, отгрузке товара и иные необходимые показате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B0317" w14:textId="77777777" w:rsidR="00541F41" w:rsidRPr="00541F41" w:rsidRDefault="00541F41" w:rsidP="00541F41">
            <w:pPr>
              <w:jc w:val="center"/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 xml:space="preserve">Ед. </w:t>
            </w:r>
          </w:p>
          <w:p w14:paraId="02A286CA" w14:textId="77777777" w:rsidR="00541F41" w:rsidRPr="00541F41" w:rsidRDefault="00541F41" w:rsidP="00541F41">
            <w:pPr>
              <w:jc w:val="center"/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>из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A968" w14:textId="77777777" w:rsidR="00541F41" w:rsidRPr="00541F41" w:rsidRDefault="00541F41" w:rsidP="00541F41">
            <w:pPr>
              <w:jc w:val="center"/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>Кол-во</w:t>
            </w:r>
          </w:p>
        </w:tc>
      </w:tr>
      <w:tr w:rsidR="00541F41" w:rsidRPr="00541F41" w14:paraId="0D60F190" w14:textId="77777777" w:rsidTr="0034090B">
        <w:trPr>
          <w:trHeight w:val="50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298D48" w14:textId="04A5F654" w:rsidR="00541F41" w:rsidRPr="00541F41" w:rsidRDefault="00541F41" w:rsidP="00541F41">
            <w:pPr>
              <w:jc w:val="center"/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BE20D3" w14:textId="23B8E8DB" w:rsidR="00541F41" w:rsidRDefault="00541F41" w:rsidP="00541F41">
            <w:pPr>
              <w:jc w:val="both"/>
              <w:rPr>
                <w:sz w:val="18"/>
                <w:szCs w:val="18"/>
              </w:rPr>
            </w:pPr>
            <w:hyperlink r:id="rId9" w:history="1">
              <w:r w:rsidRPr="00FD5D5F">
                <w:rPr>
                  <w:rStyle w:val="a5"/>
                  <w:sz w:val="18"/>
                  <w:szCs w:val="18"/>
                </w:rPr>
                <w:t>https://www.ozon.ru/product/pylesos-vertikalnyy-besprovodnoy-ideltek-moshchnyy-dlya-doma-3672299564/</w:t>
              </w:r>
            </w:hyperlink>
          </w:p>
          <w:p w14:paraId="07C9DC19" w14:textId="77777777" w:rsidR="00541F41" w:rsidRDefault="00541F41" w:rsidP="00541F41">
            <w:pPr>
              <w:jc w:val="both"/>
              <w:rPr>
                <w:sz w:val="18"/>
                <w:szCs w:val="18"/>
              </w:rPr>
            </w:pPr>
          </w:p>
          <w:p w14:paraId="660D69F2" w14:textId="77777777" w:rsidR="00541F41" w:rsidRDefault="00541F41" w:rsidP="00541F41">
            <w:pPr>
              <w:jc w:val="both"/>
              <w:rPr>
                <w:sz w:val="18"/>
                <w:szCs w:val="18"/>
              </w:rPr>
            </w:pPr>
          </w:p>
          <w:p w14:paraId="2C1DCDF0" w14:textId="2BA651F7" w:rsidR="00541F41" w:rsidRPr="00541F41" w:rsidRDefault="00541F41" w:rsidP="00541F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1.21.1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E722E4E" w14:textId="7ECDAA3C" w:rsidR="00541F41" w:rsidRPr="00541F41" w:rsidRDefault="00541F41" w:rsidP="00541F41">
            <w:pPr>
              <w:jc w:val="both"/>
              <w:rPr>
                <w:color w:val="070707"/>
                <w:sz w:val="18"/>
                <w:szCs w:val="18"/>
                <w:shd w:val="clear" w:color="auto" w:fill="FFFFFF"/>
              </w:rPr>
            </w:pPr>
            <w:r w:rsidRPr="00541F41">
              <w:rPr>
                <w:color w:val="070707"/>
                <w:sz w:val="18"/>
                <w:szCs w:val="18"/>
                <w:shd w:val="clear" w:color="auto" w:fill="FFFFFF"/>
              </w:rPr>
              <w:t xml:space="preserve">Пылесос вертикальный </w:t>
            </w:r>
            <w:proofErr w:type="gramStart"/>
            <w:r w:rsidRPr="00541F41">
              <w:rPr>
                <w:color w:val="070707"/>
                <w:sz w:val="18"/>
                <w:szCs w:val="18"/>
                <w:shd w:val="clear" w:color="auto" w:fill="FFFFFF"/>
              </w:rPr>
              <w:t>беспроводной</w:t>
            </w:r>
            <w:proofErr w:type="gramEnd"/>
            <w:r w:rsidRPr="00541F41">
              <w:rPr>
                <w:color w:val="070707"/>
                <w:sz w:val="18"/>
                <w:szCs w:val="18"/>
                <w:shd w:val="clear" w:color="auto" w:fill="FFFFFF"/>
              </w:rPr>
              <w:t xml:space="preserve"> IDELTEK мощный для д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708A61D" w14:textId="20FFFA3F" w:rsidR="00541F41" w:rsidRPr="00541F41" w:rsidRDefault="00541F41" w:rsidP="00541F41">
            <w:pPr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>Вид пылесборника - Контейнер</w:t>
            </w:r>
          </w:p>
          <w:p w14:paraId="6C782290" w14:textId="5BDE1580" w:rsidR="00541F41" w:rsidRPr="00541F41" w:rsidRDefault="00541F41" w:rsidP="00541F41">
            <w:pPr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>Тип уборки - Сухая</w:t>
            </w:r>
          </w:p>
          <w:p w14:paraId="5131F9D7" w14:textId="10D7FE10" w:rsidR="00541F41" w:rsidRPr="00541F41" w:rsidRDefault="00541F41" w:rsidP="00541F41">
            <w:pPr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>Время работы от аккумулятора, мин - 60</w:t>
            </w:r>
          </w:p>
          <w:p w14:paraId="19E2442A" w14:textId="403AC543" w:rsidR="00541F41" w:rsidRPr="00541F41" w:rsidRDefault="00541F41" w:rsidP="00541F41">
            <w:pPr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 xml:space="preserve">Объем пылесборника, </w:t>
            </w:r>
            <w:proofErr w:type="gramStart"/>
            <w:r w:rsidRPr="00541F41">
              <w:rPr>
                <w:sz w:val="18"/>
                <w:szCs w:val="18"/>
              </w:rPr>
              <w:t>л</w:t>
            </w:r>
            <w:proofErr w:type="gramEnd"/>
            <w:r w:rsidRPr="00541F41">
              <w:rPr>
                <w:sz w:val="18"/>
                <w:szCs w:val="18"/>
              </w:rPr>
              <w:t xml:space="preserve"> - 0.8</w:t>
            </w:r>
          </w:p>
          <w:p w14:paraId="5CF50F99" w14:textId="40C97654" w:rsidR="00541F41" w:rsidRPr="00541F41" w:rsidRDefault="00541F41" w:rsidP="00541F41">
            <w:pPr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>Вид фильтра - HEPA</w:t>
            </w:r>
          </w:p>
          <w:p w14:paraId="62021D4F" w14:textId="69CA5CFF" w:rsidR="00541F41" w:rsidRPr="00541F41" w:rsidRDefault="00541F41" w:rsidP="00541F41">
            <w:pPr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>Количество насадок - 4</w:t>
            </w:r>
          </w:p>
          <w:p w14:paraId="43931192" w14:textId="45F31741" w:rsidR="00541F41" w:rsidRPr="00541F41" w:rsidRDefault="00541F41" w:rsidP="00541F41">
            <w:pPr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>Количество режимов работы - 3</w:t>
            </w:r>
          </w:p>
          <w:p w14:paraId="712B005D" w14:textId="4044C20B" w:rsidR="00541F41" w:rsidRPr="00541F41" w:rsidRDefault="00541F41" w:rsidP="00541F41">
            <w:pPr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>Макс. уровень шума, дБ - 72</w:t>
            </w:r>
          </w:p>
          <w:p w14:paraId="096CFA5F" w14:textId="6E8D5CED" w:rsidR="00541F41" w:rsidRPr="00541F41" w:rsidRDefault="00541F41" w:rsidP="00541F41">
            <w:pPr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>Тип - Вертикальный пылесос</w:t>
            </w:r>
          </w:p>
          <w:p w14:paraId="575818E5" w14:textId="5954B626" w:rsidR="00541F41" w:rsidRPr="00541F41" w:rsidRDefault="00541F41" w:rsidP="00541F41">
            <w:pPr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>Цвет - Красный</w:t>
            </w:r>
          </w:p>
          <w:p w14:paraId="054F6F39" w14:textId="4C10E94C" w:rsidR="00541F41" w:rsidRPr="00541F41" w:rsidRDefault="00541F41" w:rsidP="00541F41">
            <w:pPr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>Сила всасывания, Па - 50000</w:t>
            </w:r>
          </w:p>
          <w:p w14:paraId="3B22604E" w14:textId="638B3FDD" w:rsidR="00541F41" w:rsidRPr="00541F41" w:rsidRDefault="00541F41" w:rsidP="00541F41">
            <w:pPr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 xml:space="preserve">Вид пылесоса - </w:t>
            </w:r>
            <w:proofErr w:type="gramStart"/>
            <w:r w:rsidRPr="00541F41">
              <w:rPr>
                <w:sz w:val="18"/>
                <w:szCs w:val="18"/>
              </w:rPr>
              <w:t>Беспроводной</w:t>
            </w:r>
            <w:proofErr w:type="gramEnd"/>
          </w:p>
          <w:p w14:paraId="072EA853" w14:textId="78777AA2" w:rsidR="00541F41" w:rsidRPr="00541F41" w:rsidRDefault="00541F41" w:rsidP="00541F41">
            <w:pPr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 xml:space="preserve">Тип трубки - </w:t>
            </w:r>
            <w:proofErr w:type="gramStart"/>
            <w:r w:rsidRPr="00541F41">
              <w:rPr>
                <w:sz w:val="18"/>
                <w:szCs w:val="18"/>
              </w:rPr>
              <w:t>Сгибающаяся</w:t>
            </w:r>
            <w:proofErr w:type="gramEnd"/>
          </w:p>
          <w:p w14:paraId="1BBDF5B0" w14:textId="569F6BD5" w:rsidR="00541F41" w:rsidRPr="00541F41" w:rsidRDefault="00541F41" w:rsidP="00541F41">
            <w:pPr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>Материал трубки - Металл</w:t>
            </w:r>
          </w:p>
          <w:p w14:paraId="1A73E6A7" w14:textId="089F6CAE" w:rsidR="00541F41" w:rsidRPr="00541F41" w:rsidRDefault="00541F41" w:rsidP="00541F41">
            <w:pPr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>Вид питания - Сменный аккумулятор</w:t>
            </w:r>
          </w:p>
          <w:p w14:paraId="004D6F56" w14:textId="1F762564" w:rsidR="00541F41" w:rsidRPr="00541F41" w:rsidRDefault="00541F41" w:rsidP="00541F41">
            <w:pPr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>Работа от аккумулятора - Да</w:t>
            </w:r>
          </w:p>
          <w:p w14:paraId="1F7CEE2E" w14:textId="4E502DA2" w:rsidR="00541F41" w:rsidRPr="00541F41" w:rsidRDefault="00541F41" w:rsidP="00541F41">
            <w:pPr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 xml:space="preserve">Время зарядки аккумулятора, </w:t>
            </w:r>
            <w:proofErr w:type="gramStart"/>
            <w:r w:rsidRPr="00541F41">
              <w:rPr>
                <w:sz w:val="18"/>
                <w:szCs w:val="18"/>
              </w:rPr>
              <w:t>ч</w:t>
            </w:r>
            <w:proofErr w:type="gramEnd"/>
            <w:r w:rsidRPr="00541F41">
              <w:rPr>
                <w:sz w:val="18"/>
                <w:szCs w:val="18"/>
              </w:rPr>
              <w:t xml:space="preserve"> -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CA19A7" w14:textId="1BA49DF8" w:rsidR="00541F41" w:rsidRPr="00541F41" w:rsidRDefault="00541F41" w:rsidP="00541F41">
            <w:pPr>
              <w:jc w:val="center"/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46E552" w14:textId="154CFB41" w:rsidR="00541F41" w:rsidRPr="00541F41" w:rsidRDefault="00541F41" w:rsidP="00541F41">
            <w:pPr>
              <w:jc w:val="center"/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>1</w:t>
            </w:r>
          </w:p>
        </w:tc>
      </w:tr>
      <w:tr w:rsidR="00541F41" w:rsidRPr="00541F41" w14:paraId="642A2CF4" w14:textId="77777777" w:rsidTr="0034090B">
        <w:trPr>
          <w:trHeight w:val="50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9FA2C8" w14:textId="6F5BB502" w:rsidR="00541F41" w:rsidRPr="00541F41" w:rsidRDefault="00541F41" w:rsidP="00541F41">
            <w:pPr>
              <w:jc w:val="center"/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A33D89" w14:textId="7E82DDAB" w:rsidR="00541F41" w:rsidRDefault="00541F41" w:rsidP="00541F41">
            <w:pPr>
              <w:jc w:val="both"/>
              <w:rPr>
                <w:sz w:val="18"/>
                <w:szCs w:val="18"/>
              </w:rPr>
            </w:pPr>
            <w:hyperlink r:id="rId10" w:history="1">
              <w:r w:rsidRPr="00FD5D5F">
                <w:rPr>
                  <w:rStyle w:val="a5"/>
                  <w:sz w:val="18"/>
                  <w:szCs w:val="18"/>
                </w:rPr>
                <w:t>https://www.ozon.ru/product/mannol-classic-10w-40-maslo-motornoe-polusinteticheskoe-5-l-140893172/?is_apparel_size_selected=true</w:t>
              </w:r>
            </w:hyperlink>
          </w:p>
          <w:p w14:paraId="7D7ED923" w14:textId="77777777" w:rsidR="00541F41" w:rsidRDefault="00541F41" w:rsidP="00541F41">
            <w:pPr>
              <w:jc w:val="both"/>
              <w:rPr>
                <w:sz w:val="18"/>
                <w:szCs w:val="18"/>
              </w:rPr>
            </w:pPr>
          </w:p>
          <w:p w14:paraId="25349352" w14:textId="39428D9B" w:rsidR="00541F41" w:rsidRPr="00541F41" w:rsidRDefault="00541F41" w:rsidP="00541F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.29.1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D048142" w14:textId="7258FDB7" w:rsidR="00541F41" w:rsidRPr="00541F41" w:rsidRDefault="00541F41" w:rsidP="00541F41">
            <w:pPr>
              <w:jc w:val="both"/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 xml:space="preserve">MANNOL </w:t>
            </w:r>
            <w:proofErr w:type="spellStart"/>
            <w:r w:rsidRPr="00541F41">
              <w:rPr>
                <w:sz w:val="18"/>
                <w:szCs w:val="18"/>
              </w:rPr>
              <w:t>Classic</w:t>
            </w:r>
            <w:proofErr w:type="spellEnd"/>
            <w:r w:rsidRPr="00541F41">
              <w:rPr>
                <w:sz w:val="18"/>
                <w:szCs w:val="18"/>
              </w:rPr>
              <w:t xml:space="preserve"> 10W-40 Масло моторное, Полусинтетическое, 5 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F73204D" w14:textId="6608227F" w:rsidR="00541F41" w:rsidRPr="00541F41" w:rsidRDefault="00541F41" w:rsidP="00541F41">
            <w:pPr>
              <w:shd w:val="clear" w:color="auto" w:fill="FFFFFF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Бренд  - MANNOL</w:t>
            </w:r>
          </w:p>
          <w:p w14:paraId="535921BD" w14:textId="33F34954" w:rsidR="00541F41" w:rsidRPr="00541F41" w:rsidRDefault="00541F41" w:rsidP="00541F41">
            <w:pPr>
              <w:shd w:val="clear" w:color="auto" w:fill="FFFFFF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Тип - Масло моторное</w:t>
            </w:r>
          </w:p>
          <w:p w14:paraId="768F9BA8" w14:textId="187AB026" w:rsidR="00541F41" w:rsidRPr="00541F41" w:rsidRDefault="00541F41" w:rsidP="00541F41">
            <w:pPr>
              <w:shd w:val="clear" w:color="auto" w:fill="FFFFFF"/>
              <w:rPr>
                <w:color w:val="001A34"/>
                <w:sz w:val="18"/>
                <w:szCs w:val="18"/>
              </w:rPr>
            </w:pPr>
            <w:proofErr w:type="spellStart"/>
            <w:r w:rsidRPr="00541F41">
              <w:rPr>
                <w:color w:val="001A34"/>
                <w:sz w:val="18"/>
                <w:szCs w:val="18"/>
              </w:rPr>
              <w:t>Партномер</w:t>
            </w:r>
            <w:proofErr w:type="spellEnd"/>
            <w:r w:rsidRPr="00541F41">
              <w:rPr>
                <w:color w:val="001A34"/>
                <w:sz w:val="18"/>
                <w:szCs w:val="18"/>
              </w:rPr>
              <w:t xml:space="preserve"> (артикул производителя) - 7501</w:t>
            </w:r>
          </w:p>
          <w:p w14:paraId="60FA9C56" w14:textId="25D56068" w:rsidR="00541F41" w:rsidRPr="00541F41" w:rsidRDefault="00541F41" w:rsidP="00541F41">
            <w:pPr>
              <w:shd w:val="clear" w:color="auto" w:fill="FFFFFF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Вязкость по SAE - 10W-40</w:t>
            </w:r>
          </w:p>
          <w:p w14:paraId="5675F920" w14:textId="76FEEE2A" w:rsidR="00541F41" w:rsidRPr="00541F41" w:rsidRDefault="00541F41" w:rsidP="00541F41">
            <w:pPr>
              <w:shd w:val="clear" w:color="auto" w:fill="FFFFFF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 xml:space="preserve">Объем, </w:t>
            </w:r>
            <w:proofErr w:type="gramStart"/>
            <w:r w:rsidRPr="00541F41">
              <w:rPr>
                <w:color w:val="001A34"/>
                <w:sz w:val="18"/>
                <w:szCs w:val="18"/>
              </w:rPr>
              <w:t>л</w:t>
            </w:r>
            <w:proofErr w:type="gramEnd"/>
            <w:r w:rsidRPr="00541F41">
              <w:rPr>
                <w:color w:val="001A34"/>
                <w:sz w:val="18"/>
                <w:szCs w:val="18"/>
              </w:rPr>
              <w:t xml:space="preserve"> - 5</w:t>
            </w:r>
          </w:p>
          <w:p w14:paraId="5027E829" w14:textId="7574E405" w:rsidR="00541F41" w:rsidRPr="00541F41" w:rsidRDefault="00541F41" w:rsidP="00541F41">
            <w:pPr>
              <w:shd w:val="clear" w:color="auto" w:fill="FFFFFF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 xml:space="preserve">Вид масла - </w:t>
            </w:r>
            <w:proofErr w:type="gramStart"/>
            <w:r w:rsidRPr="00541F41">
              <w:rPr>
                <w:color w:val="001A34"/>
                <w:sz w:val="18"/>
                <w:szCs w:val="18"/>
              </w:rPr>
              <w:t>Полусинтетическое</w:t>
            </w:r>
            <w:proofErr w:type="gramEnd"/>
          </w:p>
          <w:p w14:paraId="4431BFFF" w14:textId="245D0D18" w:rsidR="00541F41" w:rsidRPr="00541F41" w:rsidRDefault="00541F41" w:rsidP="00541F41">
            <w:pPr>
              <w:shd w:val="clear" w:color="auto" w:fill="FFFFFF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Тип двигателя - 4Т</w:t>
            </w:r>
          </w:p>
          <w:p w14:paraId="59CA0236" w14:textId="16C506D1" w:rsidR="00541F41" w:rsidRPr="00541F41" w:rsidRDefault="00541F41" w:rsidP="00541F41">
            <w:pPr>
              <w:shd w:val="clear" w:color="auto" w:fill="FFFFFF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Классификация по API - SN, CF</w:t>
            </w:r>
          </w:p>
          <w:p w14:paraId="31025D3E" w14:textId="077B72FA" w:rsidR="00541F41" w:rsidRPr="00541F41" w:rsidRDefault="00541F41" w:rsidP="00541F41">
            <w:pPr>
              <w:shd w:val="clear" w:color="auto" w:fill="FFFFFF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Двигатель - Дизель, Газ, Бензин</w:t>
            </w:r>
          </w:p>
          <w:p w14:paraId="56C5A8AF" w14:textId="7F5C69B1" w:rsidR="00541F41" w:rsidRPr="00541F41" w:rsidRDefault="00541F41" w:rsidP="00541F41">
            <w:pPr>
              <w:shd w:val="clear" w:color="auto" w:fill="FFFFFF"/>
              <w:rPr>
                <w:color w:val="001A34"/>
                <w:sz w:val="18"/>
                <w:szCs w:val="18"/>
                <w:lang w:val="en-US"/>
              </w:rPr>
            </w:pPr>
            <w:r w:rsidRPr="00541F41">
              <w:rPr>
                <w:color w:val="001A34"/>
                <w:sz w:val="18"/>
                <w:szCs w:val="18"/>
                <w:lang w:val="en-US"/>
              </w:rPr>
              <w:t>ACEA - A3, B4</w:t>
            </w:r>
          </w:p>
          <w:p w14:paraId="2A3A101D" w14:textId="1DCB9628" w:rsidR="00541F41" w:rsidRPr="00541F41" w:rsidRDefault="00541F41" w:rsidP="00541F41">
            <w:pPr>
              <w:shd w:val="clear" w:color="auto" w:fill="FFFFFF"/>
              <w:rPr>
                <w:color w:val="001A34"/>
                <w:sz w:val="18"/>
                <w:szCs w:val="18"/>
                <w:lang w:val="en-US"/>
              </w:rPr>
            </w:pPr>
            <w:r w:rsidRPr="00541F41">
              <w:rPr>
                <w:color w:val="001A34"/>
                <w:sz w:val="18"/>
                <w:szCs w:val="18"/>
              </w:rPr>
              <w:t>Допуски</w:t>
            </w:r>
            <w:r w:rsidRPr="00541F41">
              <w:rPr>
                <w:color w:val="001A34"/>
                <w:sz w:val="18"/>
                <w:szCs w:val="18"/>
                <w:lang w:val="en-US"/>
              </w:rPr>
              <w:t xml:space="preserve"> OEM - RN 0700, MB 229.1, VW 502.00, VW 505.00</w:t>
            </w:r>
          </w:p>
          <w:p w14:paraId="71A60022" w14:textId="5A5D2110" w:rsidR="00541F41" w:rsidRPr="00541F41" w:rsidRDefault="00541F41" w:rsidP="00541F41">
            <w:pPr>
              <w:shd w:val="clear" w:color="auto" w:fill="FFFFFF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Вид техники - Легковые автомобили</w:t>
            </w:r>
          </w:p>
          <w:p w14:paraId="60DFC453" w14:textId="2DCE3D00" w:rsidR="00541F41" w:rsidRPr="00541F41" w:rsidRDefault="00541F41" w:rsidP="00541F41">
            <w:pPr>
              <w:shd w:val="clear" w:color="auto" w:fill="FFFFFF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Упаковка - Пластиковая канис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37B8E08" w14:textId="5EC284FB" w:rsidR="00541F41" w:rsidRPr="00541F41" w:rsidRDefault="00541F41" w:rsidP="00541F41">
            <w:pPr>
              <w:jc w:val="center"/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046F45" w14:textId="677482D9" w:rsidR="00541F41" w:rsidRPr="00541F41" w:rsidRDefault="00541F41" w:rsidP="00541F41">
            <w:pPr>
              <w:jc w:val="center"/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>1</w:t>
            </w:r>
          </w:p>
        </w:tc>
      </w:tr>
      <w:tr w:rsidR="00541F41" w:rsidRPr="00541F41" w14:paraId="501AC465" w14:textId="77777777" w:rsidTr="0034090B">
        <w:trPr>
          <w:trHeight w:val="50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E670DF" w14:textId="79246020" w:rsidR="00541F41" w:rsidRPr="00541F41" w:rsidRDefault="00541F41" w:rsidP="00541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E1B6A0" w14:textId="2F67F7E3" w:rsidR="00541F41" w:rsidRDefault="00541F41" w:rsidP="00541F41">
            <w:pPr>
              <w:jc w:val="both"/>
              <w:rPr>
                <w:sz w:val="18"/>
                <w:szCs w:val="18"/>
              </w:rPr>
            </w:pPr>
            <w:hyperlink r:id="rId11" w:history="1">
              <w:r w:rsidRPr="00FD5D5F">
                <w:rPr>
                  <w:rStyle w:val="a5"/>
                  <w:sz w:val="18"/>
                  <w:szCs w:val="18"/>
                </w:rPr>
                <w:t>https://www.ozon.ru/product/lodka-pvh-motornaya-atlas-2600-dlya-rybalki-dvuhmestnaya-master-lodok-grafit-3274714946/?is_apparel_size_selected=true</w:t>
              </w:r>
            </w:hyperlink>
          </w:p>
          <w:p w14:paraId="429D8154" w14:textId="77777777" w:rsidR="00541F41" w:rsidRDefault="00541F41" w:rsidP="00541F41">
            <w:pPr>
              <w:jc w:val="both"/>
              <w:rPr>
                <w:sz w:val="18"/>
                <w:szCs w:val="18"/>
              </w:rPr>
            </w:pPr>
          </w:p>
          <w:p w14:paraId="2F774065" w14:textId="77777777" w:rsidR="00541F41" w:rsidRDefault="00541F41" w:rsidP="00541F41">
            <w:pPr>
              <w:jc w:val="both"/>
              <w:rPr>
                <w:sz w:val="18"/>
                <w:szCs w:val="18"/>
              </w:rPr>
            </w:pPr>
          </w:p>
          <w:p w14:paraId="78850C3A" w14:textId="0CEE241B" w:rsidR="00541F41" w:rsidRPr="00541F41" w:rsidRDefault="00541F41" w:rsidP="00541F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12.1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332F885" w14:textId="5CDFFB20" w:rsidR="00541F41" w:rsidRPr="00541F41" w:rsidRDefault="00541F41" w:rsidP="00541F41">
            <w:pPr>
              <w:jc w:val="both"/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>Лодка ПВХ моторная АТЛАС 2600 для рыбалки двухместная Мастер Лодок (графи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55C0E3A" w14:textId="1140A81C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Тип - Лодка</w:t>
            </w:r>
          </w:p>
          <w:p w14:paraId="4FBD579A" w14:textId="2BAFB8B7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 xml:space="preserve">Вид лодки - </w:t>
            </w:r>
            <w:proofErr w:type="gramStart"/>
            <w:r w:rsidRPr="00541F41">
              <w:rPr>
                <w:color w:val="001A34"/>
                <w:sz w:val="18"/>
                <w:szCs w:val="18"/>
              </w:rPr>
              <w:t>Моторно-гребная</w:t>
            </w:r>
            <w:proofErr w:type="gramEnd"/>
          </w:p>
          <w:p w14:paraId="1E0D4D5F" w14:textId="0E6E4890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 xml:space="preserve">Длина лодки, </w:t>
            </w:r>
            <w:proofErr w:type="gramStart"/>
            <w:r w:rsidRPr="00541F41">
              <w:rPr>
                <w:color w:val="001A34"/>
                <w:sz w:val="18"/>
                <w:szCs w:val="18"/>
              </w:rPr>
              <w:t>см</w:t>
            </w:r>
            <w:proofErr w:type="gramEnd"/>
            <w:r w:rsidRPr="00541F41">
              <w:rPr>
                <w:color w:val="001A34"/>
                <w:sz w:val="18"/>
                <w:szCs w:val="18"/>
              </w:rPr>
              <w:t xml:space="preserve"> - 260</w:t>
            </w:r>
          </w:p>
          <w:p w14:paraId="50C2E374" w14:textId="0973CABA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 xml:space="preserve">Ширина лодки, </w:t>
            </w:r>
            <w:proofErr w:type="gramStart"/>
            <w:r w:rsidRPr="00541F41">
              <w:rPr>
                <w:color w:val="001A34"/>
                <w:sz w:val="18"/>
                <w:szCs w:val="18"/>
              </w:rPr>
              <w:t>см</w:t>
            </w:r>
            <w:proofErr w:type="gramEnd"/>
            <w:r w:rsidRPr="00541F41">
              <w:rPr>
                <w:color w:val="001A34"/>
                <w:sz w:val="18"/>
                <w:szCs w:val="18"/>
              </w:rPr>
              <w:t xml:space="preserve"> - 130</w:t>
            </w:r>
          </w:p>
          <w:p w14:paraId="18DEA09E" w14:textId="554C5C50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Пассажировместимость, чел. - 2</w:t>
            </w:r>
          </w:p>
          <w:p w14:paraId="230F0657" w14:textId="0D321D8C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Сидение - Жесткое</w:t>
            </w:r>
          </w:p>
          <w:p w14:paraId="5E804CFD" w14:textId="1D85AC97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Вид двигателя - Бензиновый</w:t>
            </w:r>
          </w:p>
          <w:p w14:paraId="25D9C99D" w14:textId="623A3833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 xml:space="preserve">Мощность лодочного мотора, </w:t>
            </w:r>
            <w:proofErr w:type="spellStart"/>
            <w:r w:rsidRPr="00541F41">
              <w:rPr>
                <w:color w:val="001A34"/>
                <w:sz w:val="18"/>
                <w:szCs w:val="18"/>
              </w:rPr>
              <w:t>л.с</w:t>
            </w:r>
            <w:proofErr w:type="spellEnd"/>
            <w:r w:rsidRPr="00541F41">
              <w:rPr>
                <w:color w:val="001A34"/>
                <w:sz w:val="18"/>
                <w:szCs w:val="18"/>
              </w:rPr>
              <w:t>. - 4</w:t>
            </w:r>
          </w:p>
          <w:p w14:paraId="506BD4B6" w14:textId="1291EB5A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 xml:space="preserve">Грузоподъемность лодки, </w:t>
            </w:r>
            <w:proofErr w:type="gramStart"/>
            <w:r w:rsidRPr="00541F41">
              <w:rPr>
                <w:color w:val="001A34"/>
                <w:sz w:val="18"/>
                <w:szCs w:val="18"/>
              </w:rPr>
              <w:t>кг</w:t>
            </w:r>
            <w:proofErr w:type="gramEnd"/>
            <w:r w:rsidRPr="00541F41">
              <w:rPr>
                <w:color w:val="001A34"/>
                <w:sz w:val="18"/>
                <w:szCs w:val="18"/>
              </w:rPr>
              <w:t xml:space="preserve"> - 220</w:t>
            </w:r>
          </w:p>
          <w:p w14:paraId="57D19397" w14:textId="49998440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 xml:space="preserve">Вес товара, </w:t>
            </w:r>
            <w:proofErr w:type="gramStart"/>
            <w:r w:rsidRPr="00541F41">
              <w:rPr>
                <w:color w:val="001A34"/>
                <w:sz w:val="18"/>
                <w:szCs w:val="18"/>
              </w:rPr>
              <w:t>г</w:t>
            </w:r>
            <w:proofErr w:type="gramEnd"/>
            <w:r w:rsidRPr="00541F41">
              <w:rPr>
                <w:color w:val="001A34"/>
                <w:sz w:val="18"/>
                <w:szCs w:val="18"/>
              </w:rPr>
              <w:t xml:space="preserve"> - 19000</w:t>
            </w:r>
          </w:p>
          <w:p w14:paraId="14F98018" w14:textId="2E51B251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 xml:space="preserve">Диаметр борта, </w:t>
            </w:r>
            <w:proofErr w:type="gramStart"/>
            <w:r w:rsidRPr="00541F41">
              <w:rPr>
                <w:color w:val="001A34"/>
                <w:sz w:val="18"/>
                <w:szCs w:val="18"/>
              </w:rPr>
              <w:t>см</w:t>
            </w:r>
            <w:proofErr w:type="gramEnd"/>
            <w:r w:rsidRPr="00541F41">
              <w:rPr>
                <w:color w:val="001A34"/>
                <w:sz w:val="18"/>
                <w:szCs w:val="18"/>
              </w:rPr>
              <w:t xml:space="preserve"> – 36</w:t>
            </w:r>
          </w:p>
          <w:p w14:paraId="32698594" w14:textId="01281F5A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 xml:space="preserve">Длина кокпита (внутренняя), </w:t>
            </w:r>
            <w:proofErr w:type="gramStart"/>
            <w:r w:rsidRPr="00541F41">
              <w:rPr>
                <w:color w:val="001A34"/>
                <w:sz w:val="18"/>
                <w:szCs w:val="18"/>
              </w:rPr>
              <w:t>см</w:t>
            </w:r>
            <w:proofErr w:type="gramEnd"/>
            <w:r w:rsidRPr="00541F41">
              <w:rPr>
                <w:color w:val="001A34"/>
                <w:sz w:val="18"/>
                <w:szCs w:val="18"/>
              </w:rPr>
              <w:t xml:space="preserve"> - 173</w:t>
            </w:r>
          </w:p>
          <w:p w14:paraId="5F2618AC" w14:textId="44AB23D1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 xml:space="preserve">Ширина кокпита (внутренняя), </w:t>
            </w:r>
            <w:proofErr w:type="gramStart"/>
            <w:r w:rsidRPr="00541F41">
              <w:rPr>
                <w:color w:val="001A34"/>
                <w:sz w:val="18"/>
                <w:szCs w:val="18"/>
              </w:rPr>
              <w:t>см</w:t>
            </w:r>
            <w:proofErr w:type="gramEnd"/>
            <w:r w:rsidRPr="00541F41">
              <w:rPr>
                <w:color w:val="001A34"/>
                <w:sz w:val="18"/>
                <w:szCs w:val="18"/>
              </w:rPr>
              <w:t xml:space="preserve"> - 59</w:t>
            </w:r>
          </w:p>
          <w:p w14:paraId="7184EE2F" w14:textId="5D51B4FF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Материал лодки - ПВХ (поливинилхлорид)</w:t>
            </w:r>
          </w:p>
          <w:p w14:paraId="01B79D52" w14:textId="3265FEA0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Количество сидений - 2</w:t>
            </w:r>
          </w:p>
          <w:p w14:paraId="316DABAB" w14:textId="155C801E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 xml:space="preserve">Тип дна - </w:t>
            </w:r>
            <w:hyperlink r:id="rId12" w:history="1">
              <w:r w:rsidRPr="00541F41">
                <w:rPr>
                  <w:rStyle w:val="a5"/>
                  <w:sz w:val="18"/>
                  <w:szCs w:val="18"/>
                </w:rPr>
                <w:t>Натяжной</w:t>
              </w:r>
            </w:hyperlink>
          </w:p>
          <w:p w14:paraId="575F7C56" w14:textId="77777777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Тип швов</w:t>
            </w:r>
          </w:p>
          <w:p w14:paraId="696DBAF2" w14:textId="18D5DA5E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Сварные - Плотность ткани, г/м</w:t>
            </w:r>
            <w:proofErr w:type="gramStart"/>
            <w:r w:rsidRPr="00541F41">
              <w:rPr>
                <w:color w:val="001A34"/>
                <w:sz w:val="18"/>
                <w:szCs w:val="18"/>
              </w:rPr>
              <w:t>2</w:t>
            </w:r>
            <w:proofErr w:type="gramEnd"/>
            <w:r w:rsidRPr="00541F41">
              <w:rPr>
                <w:color w:val="001A34"/>
                <w:sz w:val="18"/>
                <w:szCs w:val="18"/>
              </w:rPr>
              <w:t xml:space="preserve"> - 750</w:t>
            </w:r>
          </w:p>
          <w:p w14:paraId="59CD627C" w14:textId="6864C287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Количество воздушных отсеков – 2</w:t>
            </w:r>
          </w:p>
          <w:p w14:paraId="7574CC12" w14:textId="745B652F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 xml:space="preserve">Особенности лодки: </w:t>
            </w:r>
            <w:proofErr w:type="spellStart"/>
            <w:r w:rsidRPr="00541F41">
              <w:rPr>
                <w:color w:val="001A34"/>
                <w:sz w:val="18"/>
                <w:szCs w:val="18"/>
              </w:rPr>
              <w:t>Леерный</w:t>
            </w:r>
            <w:proofErr w:type="spellEnd"/>
            <w:r w:rsidRPr="00541F41">
              <w:rPr>
                <w:color w:val="001A34"/>
                <w:sz w:val="18"/>
                <w:szCs w:val="18"/>
              </w:rPr>
              <w:t xml:space="preserve"> трос, Уключины, Насос в комплекте, Весла в комплекте, Встроенный тр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CC5D2DD" w14:textId="508A5B71" w:rsidR="00541F41" w:rsidRPr="00541F41" w:rsidRDefault="00541F41" w:rsidP="00541F41">
            <w:pPr>
              <w:jc w:val="center"/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C3739BB" w14:textId="66E2E380" w:rsidR="00541F41" w:rsidRPr="00541F41" w:rsidRDefault="00541F41" w:rsidP="00541F41">
            <w:pPr>
              <w:jc w:val="center"/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>1</w:t>
            </w:r>
          </w:p>
        </w:tc>
      </w:tr>
      <w:tr w:rsidR="00541F41" w:rsidRPr="00541F41" w14:paraId="6835718B" w14:textId="77777777" w:rsidTr="0034090B">
        <w:trPr>
          <w:trHeight w:val="7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54A4DE" w14:textId="152F45F9" w:rsidR="00541F41" w:rsidRPr="00541F41" w:rsidRDefault="00541F41" w:rsidP="00541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3F402F" w14:textId="296996F8" w:rsidR="00541F41" w:rsidRDefault="00541F41" w:rsidP="00541F41">
            <w:pPr>
              <w:jc w:val="both"/>
              <w:rPr>
                <w:sz w:val="18"/>
                <w:szCs w:val="18"/>
              </w:rPr>
            </w:pPr>
            <w:hyperlink r:id="rId13" w:history="1">
              <w:r w:rsidRPr="00FD5D5F">
                <w:rPr>
                  <w:rStyle w:val="a5"/>
                  <w:sz w:val="18"/>
                  <w:szCs w:val="18"/>
                </w:rPr>
                <w:t>https://www.ozon.ru/product/yamalube-yamalube-maslo-motornoe-mineralnoe-4-l-1198358090/?is_apparel_size_selected=true</w:t>
              </w:r>
            </w:hyperlink>
          </w:p>
          <w:p w14:paraId="52D16EAD" w14:textId="77777777" w:rsidR="00541F41" w:rsidRDefault="00541F41" w:rsidP="00541F41">
            <w:pPr>
              <w:jc w:val="both"/>
              <w:rPr>
                <w:sz w:val="18"/>
                <w:szCs w:val="18"/>
              </w:rPr>
            </w:pPr>
          </w:p>
          <w:p w14:paraId="2A45C765" w14:textId="478FC0BC" w:rsidR="00541F41" w:rsidRPr="00541F41" w:rsidRDefault="00541F41" w:rsidP="00541F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.29.1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1FF3300" w14:textId="73600D7A" w:rsidR="00541F41" w:rsidRPr="00541F41" w:rsidRDefault="00541F41" w:rsidP="00541F41">
            <w:pPr>
              <w:jc w:val="both"/>
              <w:rPr>
                <w:sz w:val="18"/>
                <w:szCs w:val="18"/>
              </w:rPr>
            </w:pPr>
            <w:proofErr w:type="spellStart"/>
            <w:r w:rsidRPr="00541F41">
              <w:rPr>
                <w:sz w:val="18"/>
                <w:szCs w:val="18"/>
              </w:rPr>
              <w:t>Yamalube</w:t>
            </w:r>
            <w:proofErr w:type="spellEnd"/>
            <w:r w:rsidRPr="00541F41">
              <w:rPr>
                <w:sz w:val="18"/>
                <w:szCs w:val="18"/>
              </w:rPr>
              <w:t xml:space="preserve"> </w:t>
            </w:r>
            <w:proofErr w:type="spellStart"/>
            <w:r w:rsidRPr="00541F41">
              <w:rPr>
                <w:sz w:val="18"/>
                <w:szCs w:val="18"/>
              </w:rPr>
              <w:t>yamalube</w:t>
            </w:r>
            <w:proofErr w:type="spellEnd"/>
            <w:r w:rsidRPr="00541F41">
              <w:rPr>
                <w:sz w:val="18"/>
                <w:szCs w:val="18"/>
              </w:rPr>
              <w:t xml:space="preserve"> Масло моторное, Минеральное, 4 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BE63A8" w14:textId="2C8970CE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 xml:space="preserve">Бренд - </w:t>
            </w:r>
            <w:hyperlink r:id="rId14" w:history="1">
              <w:proofErr w:type="spellStart"/>
              <w:r w:rsidRPr="00541F41">
                <w:rPr>
                  <w:rStyle w:val="a5"/>
                  <w:color w:val="auto"/>
                  <w:sz w:val="18"/>
                  <w:szCs w:val="18"/>
                  <w:u w:val="none"/>
                </w:rPr>
                <w:t>Yamalube</w:t>
              </w:r>
              <w:proofErr w:type="spellEnd"/>
            </w:hyperlink>
          </w:p>
          <w:p w14:paraId="126E8C8C" w14:textId="63EAE0F9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>Тип - Масло моторное</w:t>
            </w:r>
          </w:p>
          <w:p w14:paraId="7EF6068F" w14:textId="31E946FE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sz w:val="18"/>
                <w:szCs w:val="18"/>
              </w:rPr>
            </w:pPr>
            <w:proofErr w:type="spellStart"/>
            <w:r w:rsidRPr="00541F41">
              <w:rPr>
                <w:sz w:val="18"/>
                <w:szCs w:val="18"/>
              </w:rPr>
              <w:t>Партномер</w:t>
            </w:r>
            <w:proofErr w:type="spellEnd"/>
            <w:r w:rsidRPr="00541F41">
              <w:rPr>
                <w:sz w:val="18"/>
                <w:szCs w:val="18"/>
              </w:rPr>
              <w:t xml:space="preserve"> (артикул производителя) - 90790BS25200</w:t>
            </w:r>
          </w:p>
          <w:p w14:paraId="5E6D36BE" w14:textId="704AEAB1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 xml:space="preserve">Объем, </w:t>
            </w:r>
            <w:proofErr w:type="gramStart"/>
            <w:r w:rsidRPr="00541F41">
              <w:rPr>
                <w:sz w:val="18"/>
                <w:szCs w:val="18"/>
              </w:rPr>
              <w:t>л</w:t>
            </w:r>
            <w:proofErr w:type="gramEnd"/>
            <w:r w:rsidRPr="00541F41">
              <w:rPr>
                <w:sz w:val="18"/>
                <w:szCs w:val="18"/>
              </w:rPr>
              <w:t xml:space="preserve"> - 4</w:t>
            </w:r>
          </w:p>
          <w:p w14:paraId="2E3B8EF2" w14:textId="2F8C0148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 xml:space="preserve">Вид масла - </w:t>
            </w:r>
            <w:proofErr w:type="gramStart"/>
            <w:r w:rsidRPr="00541F41">
              <w:rPr>
                <w:sz w:val="18"/>
                <w:szCs w:val="18"/>
              </w:rPr>
              <w:t>Минеральное</w:t>
            </w:r>
            <w:proofErr w:type="gramEnd"/>
          </w:p>
          <w:p w14:paraId="78BD54C3" w14:textId="5722A297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>Единиц в одном товаре - 1</w:t>
            </w:r>
          </w:p>
          <w:p w14:paraId="7C9D4B4A" w14:textId="1E3B4B69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>Тип двигателя - 2Т</w:t>
            </w:r>
          </w:p>
          <w:p w14:paraId="7366F852" w14:textId="73C64C91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>Двигатель - Бензин</w:t>
            </w:r>
          </w:p>
          <w:p w14:paraId="5A01636F" w14:textId="2C1E3188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 xml:space="preserve">Вид техники - </w:t>
            </w:r>
            <w:hyperlink r:id="rId15" w:history="1">
              <w:r w:rsidRPr="00541F41">
                <w:rPr>
                  <w:rStyle w:val="a5"/>
                  <w:color w:val="auto"/>
                  <w:sz w:val="18"/>
                  <w:szCs w:val="18"/>
                  <w:u w:val="none"/>
                </w:rPr>
                <w:t>Водная техника</w:t>
              </w:r>
            </w:hyperlink>
          </w:p>
          <w:p w14:paraId="46546183" w14:textId="69949040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>Упаковка - Пластиковая бутыл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E2DC89D" w14:textId="6A338E17" w:rsidR="00541F41" w:rsidRPr="00541F41" w:rsidRDefault="00541F41" w:rsidP="00541F41">
            <w:pPr>
              <w:jc w:val="center"/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D7609B3" w14:textId="56DEEAA9" w:rsidR="00541F41" w:rsidRPr="00541F41" w:rsidRDefault="00541F41" w:rsidP="00541F41">
            <w:pPr>
              <w:jc w:val="center"/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>1</w:t>
            </w:r>
          </w:p>
        </w:tc>
      </w:tr>
      <w:tr w:rsidR="00541F41" w:rsidRPr="00541F41" w14:paraId="213B8FC9" w14:textId="77777777" w:rsidTr="0034090B">
        <w:trPr>
          <w:trHeight w:val="50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AE61C8" w14:textId="519C2A5D" w:rsidR="00541F41" w:rsidRPr="00541F41" w:rsidRDefault="00541F41" w:rsidP="00541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EBE93D" w14:textId="0EA74B6B" w:rsidR="00541F41" w:rsidRDefault="00541F41" w:rsidP="00541F41">
            <w:pPr>
              <w:jc w:val="both"/>
              <w:rPr>
                <w:sz w:val="18"/>
                <w:szCs w:val="18"/>
              </w:rPr>
            </w:pPr>
            <w:hyperlink r:id="rId16" w:history="1">
              <w:r w:rsidRPr="00FD5D5F">
                <w:rPr>
                  <w:rStyle w:val="a5"/>
                  <w:sz w:val="18"/>
                  <w:szCs w:val="18"/>
                </w:rPr>
                <w:t>https://www.ozon.ru/product/shtory-dlya-komnaty-blekaut-dlya-kuhni-kanvas-biryuzovyy-shirina-75-75-sm-vysota-120-sm-v-1662183825/?is_apparel_size_selected=true</w:t>
              </w:r>
            </w:hyperlink>
          </w:p>
          <w:p w14:paraId="4304F461" w14:textId="77777777" w:rsidR="00541F41" w:rsidRDefault="00541F41" w:rsidP="00541F41">
            <w:pPr>
              <w:jc w:val="both"/>
              <w:rPr>
                <w:sz w:val="18"/>
                <w:szCs w:val="18"/>
              </w:rPr>
            </w:pPr>
          </w:p>
          <w:p w14:paraId="5CE9FA37" w14:textId="572122EC" w:rsidR="00541F41" w:rsidRPr="00541F41" w:rsidRDefault="00541F41" w:rsidP="00541F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2.15.1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730F18A" w14:textId="77143516" w:rsidR="00541F41" w:rsidRPr="00541F41" w:rsidRDefault="00541F41" w:rsidP="00541F41">
            <w:pPr>
              <w:jc w:val="both"/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 xml:space="preserve">Шторы для комнаты </w:t>
            </w:r>
            <w:proofErr w:type="spellStart"/>
            <w:r w:rsidRPr="00541F41">
              <w:rPr>
                <w:sz w:val="18"/>
                <w:szCs w:val="18"/>
              </w:rPr>
              <w:t>блэкаут</w:t>
            </w:r>
            <w:proofErr w:type="spellEnd"/>
            <w:r w:rsidRPr="00541F41">
              <w:rPr>
                <w:sz w:val="18"/>
                <w:szCs w:val="18"/>
              </w:rPr>
              <w:t xml:space="preserve"> для кухни </w:t>
            </w:r>
            <w:proofErr w:type="spellStart"/>
            <w:r w:rsidRPr="00541F41">
              <w:rPr>
                <w:sz w:val="18"/>
                <w:szCs w:val="18"/>
              </w:rPr>
              <w:t>канвас</w:t>
            </w:r>
            <w:proofErr w:type="spellEnd"/>
            <w:r w:rsidRPr="00541F41">
              <w:rPr>
                <w:sz w:val="18"/>
                <w:szCs w:val="18"/>
              </w:rPr>
              <w:t xml:space="preserve"> бирюзовый ширина 75+75 см высота 120 см (в комплекте 2 шт. по 75 см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1BCCFFE" w14:textId="74BD4508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Тип</w:t>
            </w:r>
            <w:r w:rsidRPr="00541F41">
              <w:rPr>
                <w:color w:val="001A34"/>
                <w:sz w:val="18"/>
                <w:szCs w:val="18"/>
                <w:lang w:val="en-US"/>
              </w:rPr>
              <w:t xml:space="preserve"> - </w:t>
            </w:r>
            <w:hyperlink r:id="rId17" w:history="1">
              <w:r w:rsidRPr="00541F41">
                <w:rPr>
                  <w:rStyle w:val="a5"/>
                  <w:sz w:val="18"/>
                  <w:szCs w:val="18"/>
                </w:rPr>
                <w:t>Комплект штор</w:t>
              </w:r>
            </w:hyperlink>
          </w:p>
          <w:p w14:paraId="313212B1" w14:textId="35E17340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Материал</w:t>
            </w:r>
            <w:r w:rsidRPr="00541F41">
              <w:rPr>
                <w:color w:val="001A34"/>
                <w:sz w:val="18"/>
                <w:szCs w:val="18"/>
                <w:lang w:val="en-US"/>
              </w:rPr>
              <w:t xml:space="preserve"> - </w:t>
            </w:r>
            <w:hyperlink r:id="rId18" w:history="1">
              <w:proofErr w:type="spellStart"/>
              <w:r w:rsidRPr="00541F41">
                <w:rPr>
                  <w:rStyle w:val="a5"/>
                  <w:sz w:val="18"/>
                  <w:szCs w:val="18"/>
                </w:rPr>
                <w:t>Канвас</w:t>
              </w:r>
              <w:proofErr w:type="spellEnd"/>
            </w:hyperlink>
          </w:p>
          <w:p w14:paraId="56CFB206" w14:textId="69955FF2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 xml:space="preserve">Высота, </w:t>
            </w:r>
            <w:proofErr w:type="gramStart"/>
            <w:r w:rsidRPr="00541F41">
              <w:rPr>
                <w:color w:val="001A34"/>
                <w:sz w:val="18"/>
                <w:szCs w:val="18"/>
              </w:rPr>
              <w:t>см</w:t>
            </w:r>
            <w:proofErr w:type="gramEnd"/>
            <w:r w:rsidRPr="00541F41">
              <w:rPr>
                <w:color w:val="001A34"/>
                <w:sz w:val="18"/>
                <w:szCs w:val="18"/>
                <w:lang w:val="en-US"/>
              </w:rPr>
              <w:t xml:space="preserve"> - </w:t>
            </w:r>
            <w:r w:rsidRPr="00541F41">
              <w:rPr>
                <w:color w:val="001A34"/>
                <w:sz w:val="18"/>
                <w:szCs w:val="18"/>
              </w:rPr>
              <w:t>120</w:t>
            </w:r>
          </w:p>
          <w:p w14:paraId="495938D9" w14:textId="0B6CF49D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 xml:space="preserve">Ширина, </w:t>
            </w:r>
            <w:proofErr w:type="gramStart"/>
            <w:r w:rsidRPr="00541F41">
              <w:rPr>
                <w:color w:val="001A34"/>
                <w:sz w:val="18"/>
                <w:szCs w:val="18"/>
              </w:rPr>
              <w:t>см</w:t>
            </w:r>
            <w:proofErr w:type="gramEnd"/>
            <w:r w:rsidRPr="00541F41">
              <w:rPr>
                <w:color w:val="001A34"/>
                <w:sz w:val="18"/>
                <w:szCs w:val="18"/>
                <w:lang w:val="en-US"/>
              </w:rPr>
              <w:t xml:space="preserve"> - </w:t>
            </w:r>
            <w:r w:rsidRPr="00541F41">
              <w:rPr>
                <w:color w:val="001A34"/>
                <w:sz w:val="18"/>
                <w:szCs w:val="18"/>
              </w:rPr>
              <w:t>150</w:t>
            </w:r>
          </w:p>
          <w:p w14:paraId="732BBF77" w14:textId="7AF32D76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С подхватом</w:t>
            </w:r>
            <w:r w:rsidRPr="00541F41">
              <w:rPr>
                <w:color w:val="001A34"/>
                <w:sz w:val="18"/>
                <w:szCs w:val="18"/>
                <w:lang w:val="en-US"/>
              </w:rPr>
              <w:t xml:space="preserve"> - </w:t>
            </w:r>
            <w:hyperlink r:id="rId19" w:history="1">
              <w:r w:rsidRPr="00541F41">
                <w:rPr>
                  <w:rStyle w:val="a5"/>
                  <w:sz w:val="18"/>
                  <w:szCs w:val="18"/>
                </w:rPr>
                <w:t>Да</w:t>
              </w:r>
            </w:hyperlink>
          </w:p>
          <w:p w14:paraId="41B85E2D" w14:textId="54F11131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Вид крепления штор</w:t>
            </w:r>
            <w:r w:rsidRPr="00541F41">
              <w:rPr>
                <w:color w:val="001A34"/>
                <w:sz w:val="18"/>
                <w:szCs w:val="18"/>
                <w:lang w:val="en-US"/>
              </w:rPr>
              <w:t xml:space="preserve"> - </w:t>
            </w:r>
            <w:hyperlink r:id="rId20" w:history="1">
              <w:r w:rsidRPr="00541F41">
                <w:rPr>
                  <w:rStyle w:val="a5"/>
                  <w:sz w:val="18"/>
                  <w:szCs w:val="18"/>
                </w:rPr>
                <w:t>Лента</w:t>
              </w:r>
            </w:hyperlink>
          </w:p>
          <w:p w14:paraId="34207B25" w14:textId="12C86876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Состав комплекта</w:t>
            </w:r>
            <w:r w:rsidRPr="00541F41">
              <w:rPr>
                <w:color w:val="001A34"/>
                <w:sz w:val="18"/>
                <w:szCs w:val="18"/>
                <w:lang w:val="en-US"/>
              </w:rPr>
              <w:t xml:space="preserve"> - </w:t>
            </w:r>
            <w:hyperlink r:id="rId21" w:history="1">
              <w:r w:rsidRPr="00541F41">
                <w:rPr>
                  <w:rStyle w:val="a5"/>
                  <w:sz w:val="18"/>
                  <w:szCs w:val="18"/>
                </w:rPr>
                <w:t>2 шторы</w:t>
              </w:r>
            </w:hyperlink>
            <w:r w:rsidRPr="00541F41">
              <w:rPr>
                <w:color w:val="001A34"/>
                <w:sz w:val="18"/>
                <w:szCs w:val="18"/>
              </w:rPr>
              <w:t>, 2 подхвата</w:t>
            </w:r>
          </w:p>
          <w:p w14:paraId="558D486F" w14:textId="62264FFF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Вид принта</w:t>
            </w:r>
            <w:r w:rsidRPr="00541F41">
              <w:rPr>
                <w:color w:val="001A34"/>
                <w:sz w:val="18"/>
                <w:szCs w:val="18"/>
                <w:lang w:val="en-US"/>
              </w:rPr>
              <w:t xml:space="preserve"> - </w:t>
            </w:r>
            <w:hyperlink r:id="rId22" w:history="1">
              <w:r w:rsidRPr="00541F41">
                <w:rPr>
                  <w:rStyle w:val="a5"/>
                  <w:sz w:val="18"/>
                  <w:szCs w:val="18"/>
                </w:rPr>
                <w:t>Однотонный</w:t>
              </w:r>
            </w:hyperlink>
          </w:p>
          <w:p w14:paraId="0B688157" w14:textId="5510B2A2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Цвет</w:t>
            </w:r>
            <w:r w:rsidRPr="00541F41">
              <w:rPr>
                <w:color w:val="001A34"/>
                <w:sz w:val="18"/>
                <w:szCs w:val="18"/>
                <w:lang w:val="en-US"/>
              </w:rPr>
              <w:t xml:space="preserve"> - </w:t>
            </w:r>
            <w:r w:rsidRPr="00541F41">
              <w:rPr>
                <w:color w:val="001A34"/>
                <w:sz w:val="18"/>
                <w:szCs w:val="18"/>
              </w:rPr>
              <w:t>Бирюзовый</w:t>
            </w:r>
          </w:p>
          <w:p w14:paraId="6CCF2E8D" w14:textId="16E3D9D7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Плотность ткани, г/</w:t>
            </w:r>
            <w:proofErr w:type="spellStart"/>
            <w:r w:rsidRPr="00541F41">
              <w:rPr>
                <w:color w:val="001A34"/>
                <w:sz w:val="18"/>
                <w:szCs w:val="18"/>
              </w:rPr>
              <w:t>кв</w:t>
            </w:r>
            <w:proofErr w:type="gramStart"/>
            <w:r w:rsidRPr="00541F41">
              <w:rPr>
                <w:color w:val="001A34"/>
                <w:sz w:val="18"/>
                <w:szCs w:val="18"/>
              </w:rPr>
              <w:t>.м</w:t>
            </w:r>
            <w:proofErr w:type="spellEnd"/>
            <w:proofErr w:type="gramEnd"/>
            <w:r w:rsidRPr="00541F41">
              <w:rPr>
                <w:color w:val="001A34"/>
                <w:sz w:val="18"/>
                <w:szCs w:val="18"/>
              </w:rPr>
              <w:t xml:space="preserve"> - 250</w:t>
            </w:r>
          </w:p>
          <w:p w14:paraId="3ACB5C36" w14:textId="2965BA68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 xml:space="preserve">Количество в упаковке, </w:t>
            </w:r>
            <w:proofErr w:type="spellStart"/>
            <w:proofErr w:type="gramStart"/>
            <w:r w:rsidRPr="00541F41">
              <w:rPr>
                <w:color w:val="001A34"/>
                <w:sz w:val="18"/>
                <w:szCs w:val="18"/>
              </w:rPr>
              <w:t>шт</w:t>
            </w:r>
            <w:proofErr w:type="spellEnd"/>
            <w:proofErr w:type="gramEnd"/>
            <w:r w:rsidRPr="00541F41">
              <w:rPr>
                <w:color w:val="001A34"/>
                <w:sz w:val="18"/>
                <w:szCs w:val="18"/>
                <w:lang w:val="en-US"/>
              </w:rPr>
              <w:t xml:space="preserve"> - </w:t>
            </w:r>
            <w:r w:rsidRPr="00541F41">
              <w:rPr>
                <w:color w:val="001A34"/>
                <w:sz w:val="18"/>
                <w:szCs w:val="18"/>
              </w:rPr>
              <w:t>2</w:t>
            </w:r>
          </w:p>
          <w:p w14:paraId="4BAF01A4" w14:textId="77777777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3DEC77F" w14:textId="55741986" w:rsidR="00541F41" w:rsidRPr="00541F41" w:rsidRDefault="00541F41" w:rsidP="00541F41">
            <w:pPr>
              <w:jc w:val="center"/>
              <w:rPr>
                <w:sz w:val="18"/>
                <w:szCs w:val="18"/>
              </w:rPr>
            </w:pPr>
            <w:proofErr w:type="spellStart"/>
            <w:r w:rsidRPr="00541F41">
              <w:rPr>
                <w:sz w:val="18"/>
                <w:szCs w:val="18"/>
              </w:rPr>
              <w:t>Компл</w:t>
            </w:r>
            <w:proofErr w:type="spellEnd"/>
            <w:r w:rsidRPr="00541F41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982196" w14:textId="6203FBE0" w:rsidR="00541F41" w:rsidRPr="00541F41" w:rsidRDefault="00541F41" w:rsidP="00541F41">
            <w:pPr>
              <w:jc w:val="center"/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>4</w:t>
            </w:r>
          </w:p>
        </w:tc>
      </w:tr>
      <w:tr w:rsidR="00541F41" w:rsidRPr="00541F41" w14:paraId="5658CDB7" w14:textId="77777777" w:rsidTr="0034090B">
        <w:trPr>
          <w:trHeight w:val="50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B23271" w14:textId="6F120182" w:rsidR="00541F41" w:rsidRPr="00541F41" w:rsidRDefault="00541F41" w:rsidP="00541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45897C" w14:textId="72066EBA" w:rsidR="00541F41" w:rsidRDefault="00541F41" w:rsidP="00541F41">
            <w:pPr>
              <w:jc w:val="both"/>
              <w:rPr>
                <w:sz w:val="18"/>
                <w:szCs w:val="18"/>
              </w:rPr>
            </w:pPr>
            <w:hyperlink r:id="rId23" w:history="1">
              <w:r w:rsidRPr="00FD5D5F">
                <w:rPr>
                  <w:rStyle w:val="a5"/>
                  <w:sz w:val="18"/>
                  <w:szCs w:val="18"/>
                </w:rPr>
                <w:t>https://www.ozon.ru/product/karniz-dlya-shtor-nastennyy-odnoryadnyy-160sm-so-stenovymi-kronshteynami-10sm-belyy-gardina-3773429632/?is_apparel_size_selected=true</w:t>
              </w:r>
            </w:hyperlink>
          </w:p>
          <w:p w14:paraId="7BD2C6B5" w14:textId="77777777" w:rsidR="00541F41" w:rsidRDefault="00541F41" w:rsidP="00541F41">
            <w:pPr>
              <w:jc w:val="both"/>
              <w:rPr>
                <w:sz w:val="18"/>
                <w:szCs w:val="18"/>
              </w:rPr>
            </w:pPr>
          </w:p>
          <w:p w14:paraId="1045F943" w14:textId="601E1898" w:rsidR="00541F41" w:rsidRPr="00541F41" w:rsidRDefault="00541F41" w:rsidP="00541F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3.14.1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7783B81" w14:textId="03FB8CBA" w:rsidR="00541F41" w:rsidRPr="00541F41" w:rsidRDefault="00541F41" w:rsidP="00541F41">
            <w:pPr>
              <w:jc w:val="both"/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>Карниз для штор настенный однорядный 160см со стеновыми кронштейнами 10см белый гардина для што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307AC53" w14:textId="4B9E3876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Тип</w:t>
            </w:r>
            <w:r w:rsidRPr="00541F41">
              <w:rPr>
                <w:color w:val="001A34"/>
                <w:sz w:val="18"/>
                <w:szCs w:val="18"/>
                <w:lang w:val="en-US"/>
              </w:rPr>
              <w:t xml:space="preserve"> - </w:t>
            </w:r>
            <w:r w:rsidRPr="00541F41">
              <w:rPr>
                <w:color w:val="001A34"/>
                <w:sz w:val="18"/>
                <w:szCs w:val="18"/>
              </w:rPr>
              <w:t>Карниз для штор</w:t>
            </w:r>
          </w:p>
          <w:p w14:paraId="0AC31477" w14:textId="52CF8D1E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Материал</w:t>
            </w:r>
            <w:r w:rsidRPr="00541F41">
              <w:rPr>
                <w:color w:val="001A34"/>
                <w:sz w:val="18"/>
                <w:szCs w:val="18"/>
                <w:lang w:val="en-US"/>
              </w:rPr>
              <w:t xml:space="preserve"> - </w:t>
            </w:r>
            <w:hyperlink r:id="rId24" w:history="1">
              <w:r w:rsidRPr="00541F41">
                <w:rPr>
                  <w:rStyle w:val="a5"/>
                  <w:sz w:val="18"/>
                  <w:szCs w:val="18"/>
                </w:rPr>
                <w:t>Алюминий</w:t>
              </w:r>
            </w:hyperlink>
            <w:r w:rsidRPr="00541F41">
              <w:rPr>
                <w:color w:val="001A34"/>
                <w:sz w:val="18"/>
                <w:szCs w:val="18"/>
              </w:rPr>
              <w:t>, Алюминиевый сплав, </w:t>
            </w:r>
            <w:hyperlink r:id="rId25" w:history="1">
              <w:r w:rsidRPr="00541F41">
                <w:rPr>
                  <w:rStyle w:val="a5"/>
                  <w:sz w:val="18"/>
                  <w:szCs w:val="18"/>
                </w:rPr>
                <w:t>Металл</w:t>
              </w:r>
            </w:hyperlink>
          </w:p>
          <w:p w14:paraId="5FF9C8F8" w14:textId="510707BC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Рядность карниза</w:t>
            </w:r>
            <w:r w:rsidRPr="00541F41">
              <w:rPr>
                <w:color w:val="001A34"/>
                <w:sz w:val="18"/>
                <w:szCs w:val="18"/>
                <w:lang w:val="en-US"/>
              </w:rPr>
              <w:t xml:space="preserve"> - </w:t>
            </w:r>
            <w:r w:rsidRPr="00541F41">
              <w:rPr>
                <w:color w:val="001A34"/>
                <w:sz w:val="18"/>
                <w:szCs w:val="18"/>
              </w:rPr>
              <w:t>1 ряд</w:t>
            </w:r>
          </w:p>
          <w:p w14:paraId="6995C7D1" w14:textId="6E61EAD3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 xml:space="preserve">Длина карниза, </w:t>
            </w:r>
            <w:proofErr w:type="gramStart"/>
            <w:r w:rsidRPr="00541F41">
              <w:rPr>
                <w:color w:val="001A34"/>
                <w:sz w:val="18"/>
                <w:szCs w:val="18"/>
              </w:rPr>
              <w:t>см</w:t>
            </w:r>
            <w:proofErr w:type="gramEnd"/>
            <w:r w:rsidRPr="00541F41">
              <w:rPr>
                <w:color w:val="001A34"/>
                <w:sz w:val="18"/>
                <w:szCs w:val="18"/>
                <w:lang w:val="en-US"/>
              </w:rPr>
              <w:t xml:space="preserve"> - </w:t>
            </w:r>
            <w:r w:rsidRPr="00541F41">
              <w:rPr>
                <w:color w:val="001A34"/>
                <w:sz w:val="18"/>
                <w:szCs w:val="18"/>
              </w:rPr>
              <w:t>160</w:t>
            </w:r>
          </w:p>
          <w:p w14:paraId="7C8F09B3" w14:textId="5A6D64A1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Раздвижной карниз</w:t>
            </w:r>
            <w:r w:rsidRPr="00541F41">
              <w:rPr>
                <w:color w:val="001A34"/>
                <w:sz w:val="18"/>
                <w:szCs w:val="18"/>
                <w:lang w:val="en-US"/>
              </w:rPr>
              <w:t xml:space="preserve"> - </w:t>
            </w:r>
            <w:r w:rsidRPr="00541F41">
              <w:rPr>
                <w:color w:val="001A34"/>
                <w:sz w:val="18"/>
                <w:szCs w:val="18"/>
              </w:rPr>
              <w:t>Нет</w:t>
            </w:r>
          </w:p>
          <w:p w14:paraId="7D0C359C" w14:textId="1720EBA1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Вид карниза - для классических штор</w:t>
            </w:r>
          </w:p>
          <w:p w14:paraId="1B2DB69C" w14:textId="13025043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Конфигурация карниза</w:t>
            </w:r>
            <w:r w:rsidRPr="00541F41">
              <w:rPr>
                <w:color w:val="001A34"/>
                <w:sz w:val="18"/>
                <w:szCs w:val="18"/>
                <w:lang w:val="en-US"/>
              </w:rPr>
              <w:t xml:space="preserve"> - </w:t>
            </w:r>
            <w:hyperlink r:id="rId26" w:history="1">
              <w:proofErr w:type="gramStart"/>
              <w:r w:rsidRPr="00541F41">
                <w:rPr>
                  <w:rStyle w:val="a5"/>
                  <w:sz w:val="18"/>
                  <w:szCs w:val="18"/>
                </w:rPr>
                <w:t>Прямой</w:t>
              </w:r>
              <w:proofErr w:type="gramEnd"/>
            </w:hyperlink>
          </w:p>
          <w:p w14:paraId="333F43C7" w14:textId="1AE8358D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Крепление карниз</w:t>
            </w:r>
            <w:proofErr w:type="gramStart"/>
            <w:r w:rsidRPr="00541F41">
              <w:rPr>
                <w:color w:val="001A34"/>
                <w:sz w:val="18"/>
                <w:szCs w:val="18"/>
                <w:lang w:val="en-US"/>
              </w:rPr>
              <w:t>f</w:t>
            </w:r>
            <w:proofErr w:type="gramEnd"/>
            <w:r w:rsidRPr="00541F41">
              <w:rPr>
                <w:color w:val="001A34"/>
                <w:sz w:val="18"/>
                <w:szCs w:val="18"/>
                <w:lang w:val="en-US"/>
              </w:rPr>
              <w:t xml:space="preserve"> - </w:t>
            </w:r>
            <w:hyperlink r:id="rId27" w:history="1">
              <w:r w:rsidRPr="00541F41">
                <w:rPr>
                  <w:rStyle w:val="a5"/>
                  <w:sz w:val="18"/>
                  <w:szCs w:val="18"/>
                </w:rPr>
                <w:t>на стену</w:t>
              </w:r>
            </w:hyperlink>
          </w:p>
          <w:p w14:paraId="3CD8658D" w14:textId="6A37FE16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Стиль дизайна</w:t>
            </w:r>
            <w:r w:rsidRPr="00541F41">
              <w:rPr>
                <w:color w:val="001A34"/>
                <w:sz w:val="18"/>
                <w:szCs w:val="18"/>
                <w:lang w:val="en-US"/>
              </w:rPr>
              <w:t xml:space="preserve"> - </w:t>
            </w:r>
            <w:hyperlink r:id="rId28" w:history="1">
              <w:r w:rsidRPr="00541F41">
                <w:rPr>
                  <w:rStyle w:val="a5"/>
                  <w:sz w:val="18"/>
                  <w:szCs w:val="18"/>
                </w:rPr>
                <w:t>Современный</w:t>
              </w:r>
            </w:hyperlink>
          </w:p>
          <w:p w14:paraId="63AEE42A" w14:textId="424D73C4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Цвет</w:t>
            </w:r>
            <w:r w:rsidRPr="00541F41">
              <w:rPr>
                <w:color w:val="001A34"/>
                <w:sz w:val="18"/>
                <w:szCs w:val="18"/>
                <w:lang w:val="en-US"/>
              </w:rPr>
              <w:t xml:space="preserve"> - </w:t>
            </w:r>
            <w:r w:rsidRPr="00541F41">
              <w:rPr>
                <w:color w:val="001A34"/>
                <w:sz w:val="18"/>
                <w:szCs w:val="18"/>
              </w:rPr>
              <w:t>Белый</w:t>
            </w:r>
          </w:p>
          <w:p w14:paraId="4B9D17A3" w14:textId="2D1298CB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Материал карниза</w:t>
            </w:r>
            <w:r w:rsidRPr="00541F41">
              <w:rPr>
                <w:color w:val="001A34"/>
                <w:sz w:val="18"/>
                <w:szCs w:val="18"/>
                <w:lang w:val="en-US"/>
              </w:rPr>
              <w:t xml:space="preserve"> - </w:t>
            </w:r>
            <w:r w:rsidRPr="00541F41">
              <w:rPr>
                <w:color w:val="001A34"/>
                <w:sz w:val="18"/>
                <w:szCs w:val="18"/>
              </w:rPr>
              <w:t>Металл</w:t>
            </w:r>
          </w:p>
          <w:p w14:paraId="0355CF2A" w14:textId="76F5821F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 xml:space="preserve">Количество в упаковке, </w:t>
            </w:r>
            <w:proofErr w:type="spellStart"/>
            <w:proofErr w:type="gramStart"/>
            <w:r w:rsidRPr="00541F41">
              <w:rPr>
                <w:color w:val="001A34"/>
                <w:sz w:val="18"/>
                <w:szCs w:val="18"/>
              </w:rPr>
              <w:t>шт</w:t>
            </w:r>
            <w:proofErr w:type="spellEnd"/>
            <w:proofErr w:type="gramEnd"/>
            <w:r w:rsidRPr="00541F41">
              <w:rPr>
                <w:color w:val="001A34"/>
                <w:sz w:val="18"/>
                <w:szCs w:val="18"/>
                <w:lang w:val="en-US"/>
              </w:rPr>
              <w:t xml:space="preserve"> - </w:t>
            </w:r>
            <w:r w:rsidRPr="00541F41">
              <w:rPr>
                <w:color w:val="001A34"/>
                <w:sz w:val="18"/>
                <w:szCs w:val="18"/>
              </w:rPr>
              <w:t>1</w:t>
            </w:r>
          </w:p>
          <w:p w14:paraId="0A8FBE99" w14:textId="77777777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8FBB4A" w14:textId="666A554D" w:rsidR="00541F41" w:rsidRPr="00541F41" w:rsidRDefault="00541F41" w:rsidP="00541F41">
            <w:pPr>
              <w:jc w:val="center"/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010D933" w14:textId="185762A3" w:rsidR="00541F41" w:rsidRPr="00541F41" w:rsidRDefault="00541F41" w:rsidP="00541F41">
            <w:pPr>
              <w:jc w:val="center"/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>4</w:t>
            </w:r>
          </w:p>
        </w:tc>
      </w:tr>
      <w:tr w:rsidR="00541F41" w:rsidRPr="00541F41" w14:paraId="0FC3A066" w14:textId="77777777" w:rsidTr="0034090B">
        <w:trPr>
          <w:trHeight w:val="50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F75A6F" w14:textId="20D0BC42" w:rsidR="00541F41" w:rsidRPr="00541F41" w:rsidRDefault="00541F41" w:rsidP="00541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A26F62" w14:textId="3C9D1F63" w:rsidR="00541F41" w:rsidRDefault="00541F41" w:rsidP="00541F41">
            <w:pPr>
              <w:jc w:val="both"/>
              <w:rPr>
                <w:sz w:val="18"/>
                <w:szCs w:val="18"/>
              </w:rPr>
            </w:pPr>
            <w:hyperlink r:id="rId29" w:history="1">
              <w:r w:rsidRPr="00FD5D5F">
                <w:rPr>
                  <w:rStyle w:val="a5"/>
                  <w:sz w:val="18"/>
                  <w:szCs w:val="18"/>
                </w:rPr>
                <w:t>https://www.ozon.ru/product/avtomobilnyy-linoleum-1-85h3m-shirinoy-avtolin-pyatak-cherno-seryy-2mm-tolshchinoy-3078409932/?is_apparel_size_selected=true</w:t>
              </w:r>
            </w:hyperlink>
          </w:p>
          <w:p w14:paraId="72C9F799" w14:textId="77777777" w:rsidR="00541F41" w:rsidRDefault="00541F41" w:rsidP="00541F41">
            <w:pPr>
              <w:jc w:val="both"/>
              <w:rPr>
                <w:sz w:val="18"/>
                <w:szCs w:val="18"/>
              </w:rPr>
            </w:pPr>
          </w:p>
          <w:p w14:paraId="67553D39" w14:textId="492C923B" w:rsidR="00541F41" w:rsidRPr="00541F41" w:rsidRDefault="00541F41" w:rsidP="00541F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3.15.000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C1A98EF" w14:textId="284126CA" w:rsidR="00541F41" w:rsidRPr="00541F41" w:rsidRDefault="00541F41" w:rsidP="00541F41">
            <w:pPr>
              <w:jc w:val="both"/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 xml:space="preserve">Автомобильный линолеум, 1.85х3м шириной, </w:t>
            </w:r>
            <w:proofErr w:type="spellStart"/>
            <w:r w:rsidRPr="00541F41">
              <w:rPr>
                <w:sz w:val="18"/>
                <w:szCs w:val="18"/>
              </w:rPr>
              <w:t>автолин</w:t>
            </w:r>
            <w:proofErr w:type="spellEnd"/>
            <w:r w:rsidRPr="00541F41">
              <w:rPr>
                <w:sz w:val="18"/>
                <w:szCs w:val="18"/>
              </w:rPr>
              <w:t xml:space="preserve"> пятак черно-серый, 2мм толщин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5570BC7" w14:textId="3B7F4227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Тип - Звукоизоляционный материал</w:t>
            </w:r>
          </w:p>
          <w:p w14:paraId="3B376A81" w14:textId="120E42CE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Материал - ПВХ (поливинилхлорид)</w:t>
            </w:r>
          </w:p>
          <w:p w14:paraId="385A131E" w14:textId="16B1AF55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 xml:space="preserve">Форма выпуска изоляции - </w:t>
            </w:r>
            <w:hyperlink r:id="rId30" w:history="1">
              <w:proofErr w:type="gramStart"/>
              <w:r w:rsidRPr="00541F41">
                <w:rPr>
                  <w:rStyle w:val="a5"/>
                  <w:sz w:val="18"/>
                  <w:szCs w:val="18"/>
                </w:rPr>
                <w:t>Рулонный</w:t>
              </w:r>
              <w:proofErr w:type="gramEnd"/>
            </w:hyperlink>
          </w:p>
          <w:p w14:paraId="6F180966" w14:textId="084DCAFF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 xml:space="preserve">Монтаж изоляционного материала - </w:t>
            </w:r>
            <w:hyperlink r:id="rId31" w:history="1">
              <w:r w:rsidRPr="00541F41">
                <w:rPr>
                  <w:rStyle w:val="a5"/>
                  <w:sz w:val="18"/>
                  <w:szCs w:val="18"/>
                </w:rPr>
                <w:t>На пол</w:t>
              </w:r>
            </w:hyperlink>
          </w:p>
          <w:p w14:paraId="550DDEDD" w14:textId="42590F69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Применение изоляции - Для балкона, Для мансарды, Для пола</w:t>
            </w:r>
          </w:p>
          <w:p w14:paraId="74C29EC4" w14:textId="1CC73D86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 xml:space="preserve">Ширина, </w:t>
            </w:r>
            <w:proofErr w:type="gramStart"/>
            <w:r w:rsidRPr="00541F41">
              <w:rPr>
                <w:color w:val="001A34"/>
                <w:sz w:val="18"/>
                <w:szCs w:val="18"/>
              </w:rPr>
              <w:t>м</w:t>
            </w:r>
            <w:proofErr w:type="gramEnd"/>
            <w:r w:rsidRPr="00541F41">
              <w:rPr>
                <w:color w:val="001A34"/>
                <w:sz w:val="18"/>
                <w:szCs w:val="18"/>
              </w:rPr>
              <w:t xml:space="preserve"> - 1.85</w:t>
            </w:r>
          </w:p>
          <w:p w14:paraId="025F4953" w14:textId="1688254E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 xml:space="preserve">Длина, </w:t>
            </w:r>
            <w:proofErr w:type="gramStart"/>
            <w:r w:rsidRPr="00541F41">
              <w:rPr>
                <w:color w:val="001A34"/>
                <w:sz w:val="18"/>
                <w:szCs w:val="18"/>
              </w:rPr>
              <w:t>м</w:t>
            </w:r>
            <w:proofErr w:type="gramEnd"/>
            <w:r w:rsidRPr="00541F41">
              <w:rPr>
                <w:color w:val="001A34"/>
                <w:sz w:val="18"/>
                <w:szCs w:val="18"/>
              </w:rPr>
              <w:t xml:space="preserve"> - 3</w:t>
            </w:r>
          </w:p>
          <w:p w14:paraId="5D97FE5B" w14:textId="1F29592E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 xml:space="preserve">Толщина, </w:t>
            </w:r>
            <w:proofErr w:type="gramStart"/>
            <w:r w:rsidRPr="00541F41">
              <w:rPr>
                <w:color w:val="001A34"/>
                <w:sz w:val="18"/>
                <w:szCs w:val="18"/>
              </w:rPr>
              <w:t>мм</w:t>
            </w:r>
            <w:proofErr w:type="gramEnd"/>
            <w:r w:rsidRPr="00541F41">
              <w:rPr>
                <w:color w:val="001A34"/>
                <w:sz w:val="18"/>
                <w:szCs w:val="18"/>
              </w:rPr>
              <w:t xml:space="preserve"> - 2</w:t>
            </w:r>
          </w:p>
          <w:p w14:paraId="19E722A4" w14:textId="7847DADB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Работы - Внутренние</w:t>
            </w:r>
          </w:p>
          <w:p w14:paraId="55021CA3" w14:textId="5B4A0B88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Цвет - Темно-серый</w:t>
            </w:r>
          </w:p>
          <w:p w14:paraId="30FEF731" w14:textId="53EF46E3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  <w:r w:rsidRPr="00541F41">
              <w:rPr>
                <w:color w:val="001A34"/>
                <w:sz w:val="18"/>
                <w:szCs w:val="18"/>
              </w:rPr>
              <w:t>Тип изоляционного материала - Рулон</w:t>
            </w:r>
          </w:p>
          <w:p w14:paraId="3369F1E0" w14:textId="77777777" w:rsidR="00541F41" w:rsidRPr="00541F41" w:rsidRDefault="00541F41" w:rsidP="00541F41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color w:val="001A3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270EB2E" w14:textId="287AF7E6" w:rsidR="00541F41" w:rsidRPr="00541F41" w:rsidRDefault="00541F41" w:rsidP="00541F41">
            <w:pPr>
              <w:jc w:val="center"/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>рул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FAFE28" w14:textId="1084EA3B" w:rsidR="00541F41" w:rsidRPr="00541F41" w:rsidRDefault="00541F41" w:rsidP="00541F41">
            <w:pPr>
              <w:jc w:val="center"/>
              <w:rPr>
                <w:sz w:val="18"/>
                <w:szCs w:val="18"/>
              </w:rPr>
            </w:pPr>
            <w:r w:rsidRPr="00541F41">
              <w:rPr>
                <w:sz w:val="18"/>
                <w:szCs w:val="18"/>
              </w:rPr>
              <w:t>1</w:t>
            </w:r>
          </w:p>
        </w:tc>
      </w:tr>
    </w:tbl>
    <w:p w14:paraId="60AC84F4" w14:textId="573C5895" w:rsidR="00160AF8" w:rsidRPr="00541F41" w:rsidRDefault="00160AF8" w:rsidP="00160AF8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2502271F" w14:textId="2D49E05E" w:rsidR="00406D86" w:rsidRPr="00541F41" w:rsidRDefault="00406D86" w:rsidP="00406D86">
      <w:pPr>
        <w:autoSpaceDE w:val="0"/>
        <w:autoSpaceDN w:val="0"/>
        <w:adjustRightInd w:val="0"/>
        <w:ind w:left="-567" w:firstLine="360"/>
        <w:contextualSpacing/>
        <w:jc w:val="both"/>
        <w:rPr>
          <w:rFonts w:eastAsia="Calibri"/>
          <w:sz w:val="20"/>
          <w:szCs w:val="20"/>
        </w:rPr>
      </w:pPr>
      <w:r w:rsidRPr="00541F41">
        <w:rPr>
          <w:rFonts w:eastAsia="Calibri"/>
          <w:sz w:val="20"/>
          <w:szCs w:val="20"/>
        </w:rPr>
        <w:t xml:space="preserve"> Срок годности/ Гарантийный срок указывается производителем, но не менее одного года.</w:t>
      </w:r>
    </w:p>
    <w:p w14:paraId="0BA8168E" w14:textId="77777777" w:rsidR="00406D86" w:rsidRPr="00541F41" w:rsidRDefault="00406D86" w:rsidP="00541F41">
      <w:pPr>
        <w:autoSpaceDE w:val="0"/>
        <w:autoSpaceDN w:val="0"/>
        <w:adjustRightInd w:val="0"/>
        <w:ind w:left="-567"/>
        <w:contextualSpacing/>
        <w:jc w:val="both"/>
        <w:rPr>
          <w:rFonts w:eastAsia="Calibri"/>
          <w:sz w:val="20"/>
          <w:szCs w:val="20"/>
        </w:rPr>
      </w:pPr>
      <w:r w:rsidRPr="00541F41">
        <w:rPr>
          <w:rFonts w:eastAsia="Calibri"/>
          <w:b/>
          <w:sz w:val="20"/>
          <w:szCs w:val="20"/>
        </w:rPr>
        <w:t>Комплект поставки</w:t>
      </w:r>
      <w:r w:rsidRPr="00541F41">
        <w:rPr>
          <w:rFonts w:eastAsia="Calibri"/>
          <w:sz w:val="20"/>
          <w:szCs w:val="20"/>
        </w:rPr>
        <w:t>: предусмотренная производителем техническая документация руководство/инструкция  по эксплуатации/применению (при наличии).</w:t>
      </w:r>
    </w:p>
    <w:p w14:paraId="6538C04D" w14:textId="77777777" w:rsidR="0039754E" w:rsidRPr="00541F41" w:rsidRDefault="0039754E" w:rsidP="0039754E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</w:p>
    <w:p w14:paraId="62A44371" w14:textId="77777777" w:rsidR="00DE3FD4" w:rsidRPr="00541F41" w:rsidRDefault="00DE3FD4" w:rsidP="00D86347">
      <w:pPr>
        <w:tabs>
          <w:tab w:val="left" w:pos="7938"/>
          <w:tab w:val="left" w:pos="9498"/>
        </w:tabs>
        <w:jc w:val="both"/>
        <w:rPr>
          <w:sz w:val="20"/>
          <w:szCs w:val="20"/>
        </w:rPr>
      </w:pPr>
    </w:p>
    <w:p w14:paraId="2F402ED5" w14:textId="020ADCE3" w:rsidR="00D86347" w:rsidRPr="00541F41" w:rsidRDefault="00D86347" w:rsidP="00D86347">
      <w:pPr>
        <w:tabs>
          <w:tab w:val="left" w:pos="7938"/>
          <w:tab w:val="left" w:pos="9498"/>
        </w:tabs>
        <w:jc w:val="both"/>
        <w:rPr>
          <w:sz w:val="20"/>
          <w:szCs w:val="20"/>
        </w:rPr>
      </w:pPr>
      <w:r w:rsidRPr="00541F41">
        <w:rPr>
          <w:sz w:val="20"/>
          <w:szCs w:val="20"/>
        </w:rPr>
        <w:t xml:space="preserve">Ведущий </w:t>
      </w:r>
      <w:r w:rsidR="00D27E9D" w:rsidRPr="00541F41">
        <w:rPr>
          <w:sz w:val="20"/>
          <w:szCs w:val="20"/>
        </w:rPr>
        <w:t>инженер ГС</w:t>
      </w:r>
      <w:r w:rsidRPr="00541F41">
        <w:rPr>
          <w:sz w:val="20"/>
          <w:szCs w:val="20"/>
        </w:rPr>
        <w:t xml:space="preserve">                                                                         </w:t>
      </w:r>
      <w:r w:rsidR="00D27E9D" w:rsidRPr="00541F41">
        <w:rPr>
          <w:sz w:val="20"/>
          <w:szCs w:val="20"/>
        </w:rPr>
        <w:t>А.А. Алексеева</w:t>
      </w:r>
    </w:p>
    <w:p w14:paraId="36277943" w14:textId="08869CF6" w:rsidR="003134C3" w:rsidRPr="006E1E3C" w:rsidRDefault="003134C3" w:rsidP="00D86347">
      <w:pPr>
        <w:pStyle w:val="a3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sectPr w:rsidR="003134C3" w:rsidRPr="006E1E3C" w:rsidSect="00541F4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3FB5F" w14:textId="77777777" w:rsidR="003B15AA" w:rsidRDefault="003B15AA" w:rsidP="00BB4C3F">
      <w:r>
        <w:separator/>
      </w:r>
    </w:p>
  </w:endnote>
  <w:endnote w:type="continuationSeparator" w:id="0">
    <w:p w14:paraId="6E9DA6DE" w14:textId="77777777" w:rsidR="003B15AA" w:rsidRDefault="003B15AA" w:rsidP="00BB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6CB8F" w14:textId="77777777" w:rsidR="003B15AA" w:rsidRDefault="003B15AA" w:rsidP="00BB4C3F">
      <w:r>
        <w:separator/>
      </w:r>
    </w:p>
  </w:footnote>
  <w:footnote w:type="continuationSeparator" w:id="0">
    <w:p w14:paraId="4586E7D4" w14:textId="77777777" w:rsidR="003B15AA" w:rsidRDefault="003B15AA" w:rsidP="00BB4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44F9"/>
    <w:multiLevelType w:val="hybridMultilevel"/>
    <w:tmpl w:val="B6A42DDA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11A5238C"/>
    <w:multiLevelType w:val="hybridMultilevel"/>
    <w:tmpl w:val="B6A42DD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19FD35AD"/>
    <w:multiLevelType w:val="hybridMultilevel"/>
    <w:tmpl w:val="B6A42DDA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1AD16A66"/>
    <w:multiLevelType w:val="hybridMultilevel"/>
    <w:tmpl w:val="B6A42DDA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>
    <w:nsid w:val="1AE20091"/>
    <w:multiLevelType w:val="multilevel"/>
    <w:tmpl w:val="3BE07F56"/>
    <w:lvl w:ilvl="0">
      <w:start w:val="5"/>
      <w:numFmt w:val="decimal"/>
      <w:lvlText w:val="%1"/>
      <w:lvlJc w:val="left"/>
      <w:pPr>
        <w:ind w:left="-207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3" w:hanging="1800"/>
      </w:pPr>
      <w:rPr>
        <w:rFonts w:hint="default"/>
      </w:rPr>
    </w:lvl>
  </w:abstractNum>
  <w:abstractNum w:abstractNumId="5">
    <w:nsid w:val="1BBE0D94"/>
    <w:multiLevelType w:val="hybridMultilevel"/>
    <w:tmpl w:val="B6A42DDA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2BDE2FD5"/>
    <w:multiLevelType w:val="hybridMultilevel"/>
    <w:tmpl w:val="B6A42DDA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>
    <w:nsid w:val="3AA86DC4"/>
    <w:multiLevelType w:val="multilevel"/>
    <w:tmpl w:val="3D5E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F0C01A5"/>
    <w:multiLevelType w:val="multilevel"/>
    <w:tmpl w:val="8962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1160686"/>
    <w:multiLevelType w:val="hybridMultilevel"/>
    <w:tmpl w:val="B6A42DDA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>
    <w:nsid w:val="5ACD3EB0"/>
    <w:multiLevelType w:val="hybridMultilevel"/>
    <w:tmpl w:val="B6A42DDA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>
    <w:nsid w:val="5AD96E66"/>
    <w:multiLevelType w:val="multilevel"/>
    <w:tmpl w:val="10E4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441A4D"/>
    <w:multiLevelType w:val="hybridMultilevel"/>
    <w:tmpl w:val="B6A42DDA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">
    <w:nsid w:val="6D354DC4"/>
    <w:multiLevelType w:val="multilevel"/>
    <w:tmpl w:val="126C007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3" w:hanging="1800"/>
      </w:pPr>
      <w:rPr>
        <w:rFonts w:hint="default"/>
      </w:rPr>
    </w:lvl>
  </w:abstractNum>
  <w:abstractNum w:abstractNumId="14">
    <w:nsid w:val="6FC80A66"/>
    <w:multiLevelType w:val="hybridMultilevel"/>
    <w:tmpl w:val="B6A42DDA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>
    <w:nsid w:val="7286557B"/>
    <w:multiLevelType w:val="hybridMultilevel"/>
    <w:tmpl w:val="B6A42DDA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6">
    <w:nsid w:val="742D2DF3"/>
    <w:multiLevelType w:val="hybridMultilevel"/>
    <w:tmpl w:val="B6A42DDA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7">
    <w:nsid w:val="74AE16E3"/>
    <w:multiLevelType w:val="hybridMultilevel"/>
    <w:tmpl w:val="B6A42DDA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9"/>
  </w:num>
  <w:num w:numId="5">
    <w:abstractNumId w:val="0"/>
  </w:num>
  <w:num w:numId="6">
    <w:abstractNumId w:val="5"/>
  </w:num>
  <w:num w:numId="7">
    <w:abstractNumId w:val="15"/>
  </w:num>
  <w:num w:numId="8">
    <w:abstractNumId w:val="6"/>
  </w:num>
  <w:num w:numId="9">
    <w:abstractNumId w:val="12"/>
  </w:num>
  <w:num w:numId="10">
    <w:abstractNumId w:val="3"/>
  </w:num>
  <w:num w:numId="11">
    <w:abstractNumId w:val="2"/>
  </w:num>
  <w:num w:numId="12">
    <w:abstractNumId w:val="16"/>
  </w:num>
  <w:num w:numId="13">
    <w:abstractNumId w:val="14"/>
  </w:num>
  <w:num w:numId="14">
    <w:abstractNumId w:val="10"/>
  </w:num>
  <w:num w:numId="15">
    <w:abstractNumId w:val="17"/>
  </w:num>
  <w:num w:numId="16">
    <w:abstractNumId w:val="4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E5"/>
    <w:rsid w:val="0000706C"/>
    <w:rsid w:val="00015035"/>
    <w:rsid w:val="00016EDF"/>
    <w:rsid w:val="00033377"/>
    <w:rsid w:val="00033E2F"/>
    <w:rsid w:val="000516D0"/>
    <w:rsid w:val="00054B4E"/>
    <w:rsid w:val="00055389"/>
    <w:rsid w:val="00063465"/>
    <w:rsid w:val="00070D6F"/>
    <w:rsid w:val="00075D4E"/>
    <w:rsid w:val="00092EF7"/>
    <w:rsid w:val="000A6FEF"/>
    <w:rsid w:val="000B251C"/>
    <w:rsid w:val="000C2D83"/>
    <w:rsid w:val="000C604C"/>
    <w:rsid w:val="000C68F2"/>
    <w:rsid w:val="000E1FD0"/>
    <w:rsid w:val="000F2B37"/>
    <w:rsid w:val="000F2DB1"/>
    <w:rsid w:val="00115E9B"/>
    <w:rsid w:val="00117963"/>
    <w:rsid w:val="0012454A"/>
    <w:rsid w:val="00125CDF"/>
    <w:rsid w:val="00156C42"/>
    <w:rsid w:val="00160AF8"/>
    <w:rsid w:val="00163B63"/>
    <w:rsid w:val="001746C1"/>
    <w:rsid w:val="00175D97"/>
    <w:rsid w:val="0018129A"/>
    <w:rsid w:val="00187497"/>
    <w:rsid w:val="00193F79"/>
    <w:rsid w:val="001949AC"/>
    <w:rsid w:val="0019798B"/>
    <w:rsid w:val="001A14F2"/>
    <w:rsid w:val="001A415B"/>
    <w:rsid w:val="001A56E3"/>
    <w:rsid w:val="001A5D11"/>
    <w:rsid w:val="001B0F13"/>
    <w:rsid w:val="001B437F"/>
    <w:rsid w:val="001C097F"/>
    <w:rsid w:val="001C31DB"/>
    <w:rsid w:val="001C504C"/>
    <w:rsid w:val="001D264E"/>
    <w:rsid w:val="001D3263"/>
    <w:rsid w:val="001E5E4E"/>
    <w:rsid w:val="001F7629"/>
    <w:rsid w:val="002019D6"/>
    <w:rsid w:val="0020315B"/>
    <w:rsid w:val="002066BB"/>
    <w:rsid w:val="00206B50"/>
    <w:rsid w:val="00213133"/>
    <w:rsid w:val="00231D6B"/>
    <w:rsid w:val="00236488"/>
    <w:rsid w:val="002427F2"/>
    <w:rsid w:val="00243857"/>
    <w:rsid w:val="0025469F"/>
    <w:rsid w:val="00263789"/>
    <w:rsid w:val="002648E8"/>
    <w:rsid w:val="00264956"/>
    <w:rsid w:val="00265D92"/>
    <w:rsid w:val="002755A0"/>
    <w:rsid w:val="002A0161"/>
    <w:rsid w:val="002A4250"/>
    <w:rsid w:val="002B0DD8"/>
    <w:rsid w:val="002D31C8"/>
    <w:rsid w:val="002E26EC"/>
    <w:rsid w:val="002F147D"/>
    <w:rsid w:val="002F3201"/>
    <w:rsid w:val="00310954"/>
    <w:rsid w:val="003134C3"/>
    <w:rsid w:val="003253F8"/>
    <w:rsid w:val="0034090B"/>
    <w:rsid w:val="0034529D"/>
    <w:rsid w:val="00356E91"/>
    <w:rsid w:val="0036193B"/>
    <w:rsid w:val="003721F7"/>
    <w:rsid w:val="00376E2E"/>
    <w:rsid w:val="00386454"/>
    <w:rsid w:val="00387395"/>
    <w:rsid w:val="00387B27"/>
    <w:rsid w:val="00390D23"/>
    <w:rsid w:val="00395322"/>
    <w:rsid w:val="00395CE0"/>
    <w:rsid w:val="0039754E"/>
    <w:rsid w:val="003A55DF"/>
    <w:rsid w:val="003A6933"/>
    <w:rsid w:val="003A7C93"/>
    <w:rsid w:val="003B138C"/>
    <w:rsid w:val="003B15AA"/>
    <w:rsid w:val="003B1FE7"/>
    <w:rsid w:val="003B602B"/>
    <w:rsid w:val="003C03A7"/>
    <w:rsid w:val="003C2D7D"/>
    <w:rsid w:val="003D1399"/>
    <w:rsid w:val="003D3D1F"/>
    <w:rsid w:val="003E7FC9"/>
    <w:rsid w:val="003F3EE0"/>
    <w:rsid w:val="00403FD0"/>
    <w:rsid w:val="00406D86"/>
    <w:rsid w:val="00414E23"/>
    <w:rsid w:val="00416D71"/>
    <w:rsid w:val="0042316E"/>
    <w:rsid w:val="0042484B"/>
    <w:rsid w:val="00426C8B"/>
    <w:rsid w:val="004320BE"/>
    <w:rsid w:val="004322FB"/>
    <w:rsid w:val="00433CA4"/>
    <w:rsid w:val="004343F0"/>
    <w:rsid w:val="0044045A"/>
    <w:rsid w:val="00446652"/>
    <w:rsid w:val="00462078"/>
    <w:rsid w:val="00473D45"/>
    <w:rsid w:val="00475E12"/>
    <w:rsid w:val="004827E8"/>
    <w:rsid w:val="00483743"/>
    <w:rsid w:val="00484DF8"/>
    <w:rsid w:val="004A06F6"/>
    <w:rsid w:val="004A2A7E"/>
    <w:rsid w:val="004A4B9B"/>
    <w:rsid w:val="004B0BF7"/>
    <w:rsid w:val="004B3A40"/>
    <w:rsid w:val="004C18DA"/>
    <w:rsid w:val="004D1D5E"/>
    <w:rsid w:val="004D2C6B"/>
    <w:rsid w:val="004E439B"/>
    <w:rsid w:val="004E71E5"/>
    <w:rsid w:val="004F2DA4"/>
    <w:rsid w:val="00504E01"/>
    <w:rsid w:val="00531975"/>
    <w:rsid w:val="005377B5"/>
    <w:rsid w:val="00541F41"/>
    <w:rsid w:val="00542D1B"/>
    <w:rsid w:val="00546614"/>
    <w:rsid w:val="00563CEF"/>
    <w:rsid w:val="005642CD"/>
    <w:rsid w:val="0056636F"/>
    <w:rsid w:val="00582C12"/>
    <w:rsid w:val="00595C05"/>
    <w:rsid w:val="005A3330"/>
    <w:rsid w:val="005B4BDC"/>
    <w:rsid w:val="005B6E83"/>
    <w:rsid w:val="005C23D3"/>
    <w:rsid w:val="005C4728"/>
    <w:rsid w:val="005C60E4"/>
    <w:rsid w:val="005C6943"/>
    <w:rsid w:val="005D1FC1"/>
    <w:rsid w:val="005E65EE"/>
    <w:rsid w:val="00600F14"/>
    <w:rsid w:val="00610417"/>
    <w:rsid w:val="00620762"/>
    <w:rsid w:val="0062156B"/>
    <w:rsid w:val="00626ED1"/>
    <w:rsid w:val="0063265F"/>
    <w:rsid w:val="00636F7F"/>
    <w:rsid w:val="00641641"/>
    <w:rsid w:val="00646762"/>
    <w:rsid w:val="0069605D"/>
    <w:rsid w:val="006A4A98"/>
    <w:rsid w:val="006A78CF"/>
    <w:rsid w:val="006D542F"/>
    <w:rsid w:val="006D7C89"/>
    <w:rsid w:val="006E10EA"/>
    <w:rsid w:val="006E1E3C"/>
    <w:rsid w:val="006F4473"/>
    <w:rsid w:val="006F6421"/>
    <w:rsid w:val="00704FBD"/>
    <w:rsid w:val="007209DF"/>
    <w:rsid w:val="00725232"/>
    <w:rsid w:val="0073066C"/>
    <w:rsid w:val="007410DA"/>
    <w:rsid w:val="00744DA0"/>
    <w:rsid w:val="0075570D"/>
    <w:rsid w:val="00773A72"/>
    <w:rsid w:val="00795613"/>
    <w:rsid w:val="007A2613"/>
    <w:rsid w:val="007B312A"/>
    <w:rsid w:val="007E287D"/>
    <w:rsid w:val="007E527E"/>
    <w:rsid w:val="007F0A45"/>
    <w:rsid w:val="007F0E16"/>
    <w:rsid w:val="008058ED"/>
    <w:rsid w:val="00823AA8"/>
    <w:rsid w:val="0082419E"/>
    <w:rsid w:val="008408D3"/>
    <w:rsid w:val="008456F5"/>
    <w:rsid w:val="00846DB6"/>
    <w:rsid w:val="0084780C"/>
    <w:rsid w:val="00854627"/>
    <w:rsid w:val="00857E6C"/>
    <w:rsid w:val="00861DD3"/>
    <w:rsid w:val="00872B16"/>
    <w:rsid w:val="00875D4F"/>
    <w:rsid w:val="00885F58"/>
    <w:rsid w:val="00891FC1"/>
    <w:rsid w:val="008954B1"/>
    <w:rsid w:val="00897808"/>
    <w:rsid w:val="008A7457"/>
    <w:rsid w:val="008B2AEF"/>
    <w:rsid w:val="008B73D3"/>
    <w:rsid w:val="008C1149"/>
    <w:rsid w:val="008C15D7"/>
    <w:rsid w:val="008C387A"/>
    <w:rsid w:val="008C533B"/>
    <w:rsid w:val="008F027C"/>
    <w:rsid w:val="008F72FA"/>
    <w:rsid w:val="00906A72"/>
    <w:rsid w:val="009101E7"/>
    <w:rsid w:val="0091289C"/>
    <w:rsid w:val="0092210E"/>
    <w:rsid w:val="0092298D"/>
    <w:rsid w:val="0092381F"/>
    <w:rsid w:val="009370CF"/>
    <w:rsid w:val="00944AE2"/>
    <w:rsid w:val="00956A01"/>
    <w:rsid w:val="00957ACB"/>
    <w:rsid w:val="009731FF"/>
    <w:rsid w:val="009810BF"/>
    <w:rsid w:val="009A79E9"/>
    <w:rsid w:val="009B5194"/>
    <w:rsid w:val="009C4AF7"/>
    <w:rsid w:val="009F6700"/>
    <w:rsid w:val="00A018E4"/>
    <w:rsid w:val="00A019B0"/>
    <w:rsid w:val="00A141FA"/>
    <w:rsid w:val="00A22221"/>
    <w:rsid w:val="00A4333D"/>
    <w:rsid w:val="00A54341"/>
    <w:rsid w:val="00A60155"/>
    <w:rsid w:val="00A776EA"/>
    <w:rsid w:val="00A816AB"/>
    <w:rsid w:val="00A92740"/>
    <w:rsid w:val="00A92A8A"/>
    <w:rsid w:val="00A9647D"/>
    <w:rsid w:val="00AA5540"/>
    <w:rsid w:val="00AB7A92"/>
    <w:rsid w:val="00AB7B68"/>
    <w:rsid w:val="00AD20F3"/>
    <w:rsid w:val="00AD2183"/>
    <w:rsid w:val="00AE013C"/>
    <w:rsid w:val="00AE095E"/>
    <w:rsid w:val="00AE55F2"/>
    <w:rsid w:val="00AF742E"/>
    <w:rsid w:val="00B0325F"/>
    <w:rsid w:val="00B152E3"/>
    <w:rsid w:val="00B23623"/>
    <w:rsid w:val="00B278F2"/>
    <w:rsid w:val="00B42264"/>
    <w:rsid w:val="00B44F92"/>
    <w:rsid w:val="00B4505F"/>
    <w:rsid w:val="00B620F9"/>
    <w:rsid w:val="00B75F99"/>
    <w:rsid w:val="00B93647"/>
    <w:rsid w:val="00B96DC4"/>
    <w:rsid w:val="00BB4C3F"/>
    <w:rsid w:val="00BC5691"/>
    <w:rsid w:val="00BD40ED"/>
    <w:rsid w:val="00C10E26"/>
    <w:rsid w:val="00C16D68"/>
    <w:rsid w:val="00C3472A"/>
    <w:rsid w:val="00C35726"/>
    <w:rsid w:val="00C4156C"/>
    <w:rsid w:val="00C45A1F"/>
    <w:rsid w:val="00C552F0"/>
    <w:rsid w:val="00C554B5"/>
    <w:rsid w:val="00C5790F"/>
    <w:rsid w:val="00C65CE2"/>
    <w:rsid w:val="00C74D2A"/>
    <w:rsid w:val="00C823A4"/>
    <w:rsid w:val="00C918A5"/>
    <w:rsid w:val="00C92423"/>
    <w:rsid w:val="00C93D44"/>
    <w:rsid w:val="00CA510A"/>
    <w:rsid w:val="00CB0134"/>
    <w:rsid w:val="00CC6BA4"/>
    <w:rsid w:val="00CC6C64"/>
    <w:rsid w:val="00CE49EA"/>
    <w:rsid w:val="00CF304A"/>
    <w:rsid w:val="00D031DE"/>
    <w:rsid w:val="00D10E06"/>
    <w:rsid w:val="00D15FDC"/>
    <w:rsid w:val="00D2334C"/>
    <w:rsid w:val="00D23A31"/>
    <w:rsid w:val="00D27CD2"/>
    <w:rsid w:val="00D27E9D"/>
    <w:rsid w:val="00D43600"/>
    <w:rsid w:val="00D607CF"/>
    <w:rsid w:val="00D60CBD"/>
    <w:rsid w:val="00D6608C"/>
    <w:rsid w:val="00D86347"/>
    <w:rsid w:val="00D92C0B"/>
    <w:rsid w:val="00D93793"/>
    <w:rsid w:val="00D937DA"/>
    <w:rsid w:val="00D9698D"/>
    <w:rsid w:val="00D96C44"/>
    <w:rsid w:val="00DA025B"/>
    <w:rsid w:val="00DB69B3"/>
    <w:rsid w:val="00DC4247"/>
    <w:rsid w:val="00DC5A94"/>
    <w:rsid w:val="00DD6F98"/>
    <w:rsid w:val="00DD7077"/>
    <w:rsid w:val="00DE3FD4"/>
    <w:rsid w:val="00DE6D3F"/>
    <w:rsid w:val="00DF315F"/>
    <w:rsid w:val="00DF32D4"/>
    <w:rsid w:val="00DF5AFE"/>
    <w:rsid w:val="00E2688A"/>
    <w:rsid w:val="00E32B33"/>
    <w:rsid w:val="00E34007"/>
    <w:rsid w:val="00E46D87"/>
    <w:rsid w:val="00E5416B"/>
    <w:rsid w:val="00E55E57"/>
    <w:rsid w:val="00E66FC0"/>
    <w:rsid w:val="00E704FF"/>
    <w:rsid w:val="00E84404"/>
    <w:rsid w:val="00E93E24"/>
    <w:rsid w:val="00EA10CB"/>
    <w:rsid w:val="00EB1FFF"/>
    <w:rsid w:val="00EB652B"/>
    <w:rsid w:val="00EC5159"/>
    <w:rsid w:val="00EC6F29"/>
    <w:rsid w:val="00ED4DED"/>
    <w:rsid w:val="00EE0810"/>
    <w:rsid w:val="00EE1794"/>
    <w:rsid w:val="00F17ED0"/>
    <w:rsid w:val="00F304B3"/>
    <w:rsid w:val="00F30556"/>
    <w:rsid w:val="00F30CF8"/>
    <w:rsid w:val="00F3676B"/>
    <w:rsid w:val="00F4095B"/>
    <w:rsid w:val="00F5741A"/>
    <w:rsid w:val="00F613BA"/>
    <w:rsid w:val="00F64619"/>
    <w:rsid w:val="00F7044F"/>
    <w:rsid w:val="00F71000"/>
    <w:rsid w:val="00F71E94"/>
    <w:rsid w:val="00F805F8"/>
    <w:rsid w:val="00F84209"/>
    <w:rsid w:val="00F84831"/>
    <w:rsid w:val="00F914AC"/>
    <w:rsid w:val="00F941BF"/>
    <w:rsid w:val="00F95952"/>
    <w:rsid w:val="00FA10F6"/>
    <w:rsid w:val="00FB12A6"/>
    <w:rsid w:val="00FB7684"/>
    <w:rsid w:val="00FC2F2C"/>
    <w:rsid w:val="00FD3745"/>
    <w:rsid w:val="00FD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F0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C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71E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71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4E71E5"/>
    <w:rPr>
      <w:color w:val="0000FF"/>
      <w:u w:val="single"/>
    </w:rPr>
  </w:style>
  <w:style w:type="paragraph" w:styleId="2">
    <w:name w:val="Body Text 2"/>
    <w:basedOn w:val="a"/>
    <w:link w:val="20"/>
    <w:rsid w:val="004E71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E7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4E7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71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71E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B4C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4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9754E"/>
  </w:style>
  <w:style w:type="character" w:customStyle="1" w:styleId="ac">
    <w:name w:val="Текст сноски Знак"/>
    <w:basedOn w:val="a0"/>
    <w:link w:val="ab"/>
    <w:uiPriority w:val="99"/>
    <w:semiHidden/>
    <w:rsid w:val="003975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9754E"/>
    <w:rPr>
      <w:vertAlign w:val="superscript"/>
    </w:rPr>
  </w:style>
  <w:style w:type="paragraph" w:styleId="ae">
    <w:name w:val="List Paragraph"/>
    <w:basedOn w:val="a"/>
    <w:uiPriority w:val="34"/>
    <w:qFormat/>
    <w:rsid w:val="0039754E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7100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60C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4505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6461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C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71E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71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4E71E5"/>
    <w:rPr>
      <w:color w:val="0000FF"/>
      <w:u w:val="single"/>
    </w:rPr>
  </w:style>
  <w:style w:type="paragraph" w:styleId="2">
    <w:name w:val="Body Text 2"/>
    <w:basedOn w:val="a"/>
    <w:link w:val="20"/>
    <w:rsid w:val="004E71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E7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4E7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71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71E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B4C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4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9754E"/>
  </w:style>
  <w:style w:type="character" w:customStyle="1" w:styleId="ac">
    <w:name w:val="Текст сноски Знак"/>
    <w:basedOn w:val="a0"/>
    <w:link w:val="ab"/>
    <w:uiPriority w:val="99"/>
    <w:semiHidden/>
    <w:rsid w:val="003975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9754E"/>
    <w:rPr>
      <w:vertAlign w:val="superscript"/>
    </w:rPr>
  </w:style>
  <w:style w:type="paragraph" w:styleId="ae">
    <w:name w:val="List Paragraph"/>
    <w:basedOn w:val="a"/>
    <w:uiPriority w:val="34"/>
    <w:qFormat/>
    <w:rsid w:val="0039754E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7100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60C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4505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64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2069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5541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zon.ru/product/yamalube-yamalube-maslo-motornoe-mineralnoe-4-l-1198358090/?is_apparel_size_selected=true" TargetMode="External"/><Relationship Id="rId18" Type="http://schemas.openxmlformats.org/officeDocument/2006/relationships/hyperlink" Target="https://www.ozon.ru/category/komplekt-shtor-kanvas/" TargetMode="External"/><Relationship Id="rId26" Type="http://schemas.openxmlformats.org/officeDocument/2006/relationships/hyperlink" Target="https://www.ozon.ru/category/pryamye-karniz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zon.ru/category/komplekt-iz-2-shto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ozon.ru/category/lodki-s-natyazhnym-dnom/" TargetMode="External"/><Relationship Id="rId17" Type="http://schemas.openxmlformats.org/officeDocument/2006/relationships/hyperlink" Target="https://www.ozon.ru/category/komplekty-shtor/" TargetMode="External"/><Relationship Id="rId25" Type="http://schemas.openxmlformats.org/officeDocument/2006/relationships/hyperlink" Target="https://www.ozon.ru/category/metallicheskie-karnizy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ozon.ru/product/shtory-dlya-komnaty-blekaut-dlya-kuhni-kanvas-biryuzovyy-shirina-75-75-sm-vysota-120-sm-v-1662183825/?is_apparel_size_selected=true" TargetMode="External"/><Relationship Id="rId20" Type="http://schemas.openxmlformats.org/officeDocument/2006/relationships/hyperlink" Target="https://www.ozon.ru/category/komplekty-shtor-na-lente/" TargetMode="External"/><Relationship Id="rId29" Type="http://schemas.openxmlformats.org/officeDocument/2006/relationships/hyperlink" Target="https://www.ozon.ru/product/avtomobilnyy-linoleum-1-85h3m-shirinoy-avtolin-pyatak-cherno-seryy-2mm-tolshchinoy-3078409932/?is_apparel_size_selected=tr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zon.ru/product/lodka-pvh-motornaya-atlas-2600-dlya-rybalki-dvuhmestnaya-master-lodok-grafit-3274714946/?is_apparel_size_selected=true" TargetMode="External"/><Relationship Id="rId24" Type="http://schemas.openxmlformats.org/officeDocument/2006/relationships/hyperlink" Target="https://www.ozon.ru/category/karnizy-allyuminievye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ozon.ru/category/motornoe-maslo-dlya-vodnoy-tehniki/" TargetMode="External"/><Relationship Id="rId23" Type="http://schemas.openxmlformats.org/officeDocument/2006/relationships/hyperlink" Target="https://www.ozon.ru/product/karniz-dlya-shtor-nastennyy-odnoryadnyy-160sm-so-stenovymi-kronshteynami-10sm-belyy-gardina-3773429632/?is_apparel_size_selected=true" TargetMode="External"/><Relationship Id="rId28" Type="http://schemas.openxmlformats.org/officeDocument/2006/relationships/hyperlink" Target="https://www.ozon.ru/category/karnizy-v-sovremennyy-stile/" TargetMode="External"/><Relationship Id="rId10" Type="http://schemas.openxmlformats.org/officeDocument/2006/relationships/hyperlink" Target="https://www.ozon.ru/product/mannol-classic-10w-40-maslo-motornoe-polusinteticheskoe-5-l-140893172/?is_apparel_size_selected=true" TargetMode="External"/><Relationship Id="rId19" Type="http://schemas.openxmlformats.org/officeDocument/2006/relationships/hyperlink" Target="https://www.ozon.ru/category/komplekt-shtor-s-podhvatami/" TargetMode="External"/><Relationship Id="rId31" Type="http://schemas.openxmlformats.org/officeDocument/2006/relationships/hyperlink" Target="https://www.ozon.ru/category/zvukoizolyatsiya-dlya-pol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zon.ru/product/pylesos-vertikalnyy-besprovodnoy-ideltek-moshchnyy-dlya-doma-3672299564/" TargetMode="External"/><Relationship Id="rId14" Type="http://schemas.openxmlformats.org/officeDocument/2006/relationships/hyperlink" Target="https://www.ozon.ru/brand/yamalube-100391828/?all_items=true" TargetMode="External"/><Relationship Id="rId22" Type="http://schemas.openxmlformats.org/officeDocument/2006/relationships/hyperlink" Target="https://www.ozon.ru/category/komplekty-shtor-odnotonnye/" TargetMode="External"/><Relationship Id="rId27" Type="http://schemas.openxmlformats.org/officeDocument/2006/relationships/hyperlink" Target="https://www.ozon.ru/category/karnizy-na-stenu/" TargetMode="External"/><Relationship Id="rId30" Type="http://schemas.openxmlformats.org/officeDocument/2006/relationships/hyperlink" Target="https://www.ozon.ru/category/rulonnaya-zvukoizolyats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B6A7-D545-427E-8106-10DE09C3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6-23T03:34:00Z</cp:lastPrinted>
  <dcterms:created xsi:type="dcterms:W3CDTF">2026-06-23T06:37:00Z</dcterms:created>
  <dcterms:modified xsi:type="dcterms:W3CDTF">2026-06-23T06:44:00Z</dcterms:modified>
</cp:coreProperties>
</file>